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BFB092" w14:textId="77777777" w:rsidR="004B0818" w:rsidRDefault="004B0818" w:rsidP="00195A73">
      <w:pPr>
        <w:spacing w:after="0" w:line="240" w:lineRule="auto"/>
        <w:contextualSpacing/>
        <w:rPr>
          <w:rFonts w:cs="Arial"/>
          <w:u w:val="single"/>
        </w:rPr>
      </w:pPr>
    </w:p>
    <w:p w14:paraId="6E5F8BC7" w14:textId="77777777" w:rsidR="004B0818" w:rsidRDefault="004B0818" w:rsidP="00195A73">
      <w:pPr>
        <w:spacing w:after="0" w:line="240" w:lineRule="auto"/>
        <w:contextualSpacing/>
        <w:rPr>
          <w:rFonts w:cs="Arial"/>
          <w:u w:val="single"/>
        </w:rPr>
      </w:pPr>
    </w:p>
    <w:p w14:paraId="50A04D22" w14:textId="0DB10939" w:rsidR="003E754B" w:rsidRPr="003E754B" w:rsidRDefault="00FD6534" w:rsidP="00195A73">
      <w:pPr>
        <w:spacing w:after="0" w:line="240" w:lineRule="auto"/>
        <w:contextualSpacing/>
        <w:rPr>
          <w:rFonts w:cs="Arial"/>
          <w:u w:val="single"/>
        </w:rPr>
      </w:pPr>
      <w:r w:rsidRPr="003E754B">
        <w:rPr>
          <w:rFonts w:cs="Arial"/>
          <w:noProof/>
          <w:u w:val="single"/>
        </w:rPr>
        <w:drawing>
          <wp:anchor distT="0" distB="0" distL="114300" distR="114300" simplePos="0" relativeHeight="251672576" behindDoc="1" locked="0" layoutInCell="1" allowOverlap="1" wp14:anchorId="4EEAE195" wp14:editId="6BC12FD3">
            <wp:simplePos x="0" y="0"/>
            <wp:positionH relativeFrom="column">
              <wp:posOffset>1116330</wp:posOffset>
            </wp:positionH>
            <wp:positionV relativeFrom="paragraph">
              <wp:posOffset>-462915</wp:posOffset>
            </wp:positionV>
            <wp:extent cx="3124200" cy="674950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67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A604DD" w14:textId="77777777" w:rsidR="004B0818" w:rsidRDefault="004B0818" w:rsidP="00195A73">
      <w:pPr>
        <w:spacing w:after="0" w:line="240" w:lineRule="auto"/>
        <w:contextualSpacing/>
        <w:jc w:val="center"/>
        <w:rPr>
          <w:rFonts w:cs="Arial"/>
          <w:sz w:val="36"/>
          <w:szCs w:val="36"/>
          <w:u w:val="single"/>
        </w:rPr>
      </w:pPr>
    </w:p>
    <w:p w14:paraId="1B089DFA" w14:textId="6D54935B" w:rsidR="00415790" w:rsidRPr="003E754B" w:rsidRDefault="00C06F92" w:rsidP="00195A73">
      <w:pPr>
        <w:spacing w:after="0" w:line="240" w:lineRule="auto"/>
        <w:contextualSpacing/>
        <w:jc w:val="center"/>
        <w:rPr>
          <w:rFonts w:cs="Arial"/>
          <w:sz w:val="36"/>
          <w:szCs w:val="36"/>
          <w:u w:val="single"/>
        </w:rPr>
      </w:pPr>
      <w:r w:rsidRPr="003E754B">
        <w:rPr>
          <w:rFonts w:cs="Arial"/>
          <w:sz w:val="36"/>
          <w:szCs w:val="36"/>
          <w:u w:val="single"/>
        </w:rPr>
        <w:t>CONSEIL MUNICIPAL</w:t>
      </w:r>
    </w:p>
    <w:p w14:paraId="2B6CCBEA" w14:textId="1BDDC6D2" w:rsidR="00CB46E9" w:rsidRPr="003E754B" w:rsidRDefault="009D52EC" w:rsidP="00195A73">
      <w:pPr>
        <w:spacing w:after="0" w:line="240" w:lineRule="auto"/>
        <w:contextualSpacing/>
        <w:jc w:val="center"/>
        <w:rPr>
          <w:rFonts w:cs="Arial"/>
          <w:sz w:val="36"/>
          <w:szCs w:val="36"/>
          <w:u w:val="single"/>
        </w:rPr>
      </w:pPr>
      <w:r>
        <w:rPr>
          <w:rFonts w:cs="Arial"/>
          <w:sz w:val="36"/>
          <w:szCs w:val="36"/>
          <w:u w:val="single"/>
        </w:rPr>
        <w:t>LUNDI 23 JANVIER</w:t>
      </w:r>
      <w:r w:rsidR="00C239A6" w:rsidRPr="005D20F5">
        <w:rPr>
          <w:rFonts w:cs="Arial"/>
          <w:sz w:val="36"/>
          <w:szCs w:val="36"/>
          <w:u w:val="single"/>
        </w:rPr>
        <w:t xml:space="preserve"> À </w:t>
      </w:r>
      <w:r w:rsidR="00CE054A" w:rsidRPr="005D20F5">
        <w:rPr>
          <w:rFonts w:cs="Arial"/>
          <w:sz w:val="36"/>
          <w:szCs w:val="36"/>
          <w:u w:val="single"/>
        </w:rPr>
        <w:t>1</w:t>
      </w:r>
      <w:r w:rsidR="004755EB">
        <w:rPr>
          <w:rFonts w:cs="Arial"/>
          <w:sz w:val="36"/>
          <w:szCs w:val="36"/>
          <w:u w:val="single"/>
        </w:rPr>
        <w:t>8</w:t>
      </w:r>
      <w:r w:rsidR="00261A1C" w:rsidRPr="005D20F5">
        <w:rPr>
          <w:rFonts w:cs="Arial"/>
          <w:sz w:val="36"/>
          <w:szCs w:val="36"/>
          <w:u w:val="single"/>
        </w:rPr>
        <w:t>H00</w:t>
      </w:r>
    </w:p>
    <w:p w14:paraId="59BEA1AE" w14:textId="6654A1DB" w:rsidR="00AA74DB" w:rsidRPr="00AA74DB" w:rsidRDefault="00B47964" w:rsidP="00195A73">
      <w:pPr>
        <w:spacing w:after="0" w:line="240" w:lineRule="auto"/>
        <w:contextualSpacing/>
        <w:jc w:val="center"/>
        <w:rPr>
          <w:rFonts w:cs="Arial"/>
          <w:sz w:val="36"/>
          <w:szCs w:val="36"/>
          <w:u w:val="single"/>
        </w:rPr>
      </w:pPr>
      <w:r>
        <w:rPr>
          <w:rFonts w:cs="Arial"/>
          <w:sz w:val="36"/>
          <w:szCs w:val="36"/>
          <w:u w:val="single"/>
        </w:rPr>
        <w:t>Liste des délibérations</w:t>
      </w:r>
    </w:p>
    <w:p w14:paraId="0B6845D3" w14:textId="660EEE77" w:rsidR="00B47964" w:rsidRDefault="00B47964" w:rsidP="00195A73">
      <w:pPr>
        <w:tabs>
          <w:tab w:val="right" w:leader="dot" w:pos="9072"/>
        </w:tabs>
        <w:spacing w:after="0" w:line="240" w:lineRule="auto"/>
        <w:contextualSpacing/>
        <w:rPr>
          <w:rFonts w:cs="Arial"/>
          <w:sz w:val="21"/>
          <w:szCs w:val="21"/>
          <w:u w:val="single"/>
        </w:rPr>
      </w:pPr>
      <w:bookmarkStart w:id="0" w:name="_Hlk70688718"/>
    </w:p>
    <w:tbl>
      <w:tblPr>
        <w:tblStyle w:val="Grilledutableau"/>
        <w:tblW w:w="9209" w:type="dxa"/>
        <w:jc w:val="center"/>
        <w:tblLook w:val="04A0" w:firstRow="1" w:lastRow="0" w:firstColumn="1" w:lastColumn="0" w:noHBand="0" w:noVBand="1"/>
      </w:tblPr>
      <w:tblGrid>
        <w:gridCol w:w="9209"/>
      </w:tblGrid>
      <w:tr w:rsidR="00122E26" w:rsidRPr="0037648A" w14:paraId="70E62218" w14:textId="77777777" w:rsidTr="003453F1">
        <w:trPr>
          <w:trHeight w:val="214"/>
          <w:jc w:val="center"/>
        </w:trPr>
        <w:tc>
          <w:tcPr>
            <w:tcW w:w="9209" w:type="dxa"/>
          </w:tcPr>
          <w:p w14:paraId="7E8FD6C2" w14:textId="4E0D4CDA" w:rsidR="00122E26" w:rsidRPr="0037648A" w:rsidRDefault="00122E26" w:rsidP="0037648A">
            <w:pPr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  <w:r w:rsidRPr="0037648A">
              <w:rPr>
                <w:rFonts w:ascii="Arial" w:hAnsi="Arial" w:cs="Arial"/>
                <w:b/>
                <w:sz w:val="20"/>
                <w:szCs w:val="20"/>
              </w:rPr>
              <w:t>Présents</w:t>
            </w:r>
          </w:p>
        </w:tc>
      </w:tr>
      <w:tr w:rsidR="00122E26" w:rsidRPr="0037648A" w14:paraId="4FAFA0A6" w14:textId="77777777" w:rsidTr="009D52EC">
        <w:trPr>
          <w:trHeight w:val="2201"/>
          <w:jc w:val="center"/>
        </w:trPr>
        <w:tc>
          <w:tcPr>
            <w:tcW w:w="9209" w:type="dxa"/>
          </w:tcPr>
          <w:p w14:paraId="246A2CB6" w14:textId="77777777" w:rsidR="00122E26" w:rsidRPr="00640537" w:rsidRDefault="00122E26" w:rsidP="0037648A">
            <w:pPr>
              <w:spacing w:after="0" w:line="240" w:lineRule="auto"/>
              <w:ind w:right="-284"/>
              <w:contextualSpacing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4076D3F2" w14:textId="77777777" w:rsidR="008C2061" w:rsidRDefault="008C2061" w:rsidP="008C2061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  <w:r w:rsidRPr="00920414">
              <w:rPr>
                <w:rFonts w:ascii="Arial" w:hAnsi="Arial" w:cs="Arial"/>
                <w:sz w:val="20"/>
                <w:szCs w:val="20"/>
              </w:rPr>
              <w:t>Monsieur PIDEIL Bruno, Maire</w:t>
            </w:r>
          </w:p>
          <w:p w14:paraId="0467ED65" w14:textId="77777777" w:rsidR="00E41649" w:rsidRPr="00920414" w:rsidRDefault="00E41649" w:rsidP="00E41649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sieur ABRIGNIANI Bernard, 1</w:t>
            </w:r>
            <w:r w:rsidRPr="00FC50F0">
              <w:rPr>
                <w:rFonts w:ascii="Arial" w:hAnsi="Arial" w:cs="Arial"/>
                <w:sz w:val="20"/>
                <w:szCs w:val="20"/>
                <w:vertAlign w:val="superscript"/>
              </w:rPr>
              <w:t>er</w:t>
            </w:r>
            <w:r>
              <w:rPr>
                <w:rFonts w:ascii="Arial" w:hAnsi="Arial" w:cs="Arial"/>
                <w:sz w:val="20"/>
                <w:szCs w:val="20"/>
              </w:rPr>
              <w:t xml:space="preserve"> adjoint</w:t>
            </w:r>
          </w:p>
          <w:p w14:paraId="641A9623" w14:textId="6AFEBA38" w:rsidR="00E41649" w:rsidRDefault="00E41649" w:rsidP="008C2061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  <w:r w:rsidRPr="00920414">
              <w:rPr>
                <w:rFonts w:ascii="Arial" w:hAnsi="Arial" w:cs="Arial"/>
                <w:sz w:val="20"/>
                <w:szCs w:val="20"/>
              </w:rPr>
              <w:t xml:space="preserve">Madame SHELLEY Peggy, </w:t>
            </w:r>
            <w:r w:rsidRPr="00A06197">
              <w:rPr>
                <w:rFonts w:ascii="Arial" w:hAnsi="Arial" w:cs="Arial"/>
                <w:sz w:val="20"/>
                <w:szCs w:val="20"/>
              </w:rPr>
              <w:t>2</w:t>
            </w:r>
            <w:r w:rsidRPr="00A06197">
              <w:rPr>
                <w:rFonts w:ascii="Arial" w:hAnsi="Arial" w:cs="Arial"/>
                <w:sz w:val="20"/>
                <w:szCs w:val="20"/>
                <w:vertAlign w:val="superscript"/>
              </w:rPr>
              <w:t>ème</w:t>
            </w:r>
            <w:r w:rsidRPr="00A06197">
              <w:rPr>
                <w:rFonts w:ascii="Arial" w:hAnsi="Arial" w:cs="Arial"/>
                <w:sz w:val="20"/>
                <w:szCs w:val="20"/>
              </w:rPr>
              <w:t xml:space="preserve"> adjointe</w:t>
            </w:r>
          </w:p>
          <w:p w14:paraId="29ADCD39" w14:textId="7D0280F8" w:rsidR="008C2061" w:rsidRDefault="008C2061" w:rsidP="008C2061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  <w:r w:rsidRPr="00920414">
              <w:rPr>
                <w:rFonts w:ascii="Arial" w:hAnsi="Arial" w:cs="Arial"/>
                <w:sz w:val="20"/>
                <w:szCs w:val="20"/>
              </w:rPr>
              <w:t>Monsieur MURAZ Jean-Marc, 3</w:t>
            </w:r>
            <w:r w:rsidRPr="00920414">
              <w:rPr>
                <w:rFonts w:ascii="Arial" w:hAnsi="Arial" w:cs="Arial"/>
                <w:sz w:val="20"/>
                <w:szCs w:val="20"/>
                <w:vertAlign w:val="superscript"/>
              </w:rPr>
              <w:t>ème</w:t>
            </w:r>
            <w:r w:rsidRPr="00920414">
              <w:rPr>
                <w:rFonts w:ascii="Arial" w:hAnsi="Arial" w:cs="Arial"/>
                <w:sz w:val="20"/>
                <w:szCs w:val="20"/>
              </w:rPr>
              <w:t xml:space="preserve"> adjoint</w:t>
            </w:r>
          </w:p>
          <w:p w14:paraId="19E4C685" w14:textId="493AD9B3" w:rsidR="00E41649" w:rsidRDefault="00E41649" w:rsidP="00E41649">
            <w:pPr>
              <w:pStyle w:val="Sansinterligne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06197">
              <w:rPr>
                <w:rFonts w:ascii="Arial" w:hAnsi="Arial" w:cs="Arial"/>
                <w:sz w:val="20"/>
                <w:szCs w:val="20"/>
                <w:lang w:val="en-US"/>
              </w:rPr>
              <w:t>Madame CHEDAL-ANGLAY Carole, 4</w:t>
            </w:r>
            <w:r w:rsidRPr="00A06197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ème</w:t>
            </w:r>
            <w:r w:rsidRPr="00A06197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06197">
              <w:rPr>
                <w:rFonts w:ascii="Arial" w:hAnsi="Arial" w:cs="Arial"/>
                <w:sz w:val="20"/>
                <w:szCs w:val="20"/>
                <w:lang w:val="en-US"/>
              </w:rPr>
              <w:t>adjointe</w:t>
            </w:r>
            <w:proofErr w:type="spellEnd"/>
          </w:p>
          <w:p w14:paraId="5ED31222" w14:textId="284FC1F5" w:rsidR="00E41649" w:rsidRDefault="00E41649" w:rsidP="00E41649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  <w:r w:rsidRPr="00920414">
              <w:rPr>
                <w:rFonts w:ascii="Arial" w:hAnsi="Arial" w:cs="Arial"/>
                <w:sz w:val="20"/>
                <w:szCs w:val="20"/>
              </w:rPr>
              <w:t>Monsieur LE SOURD Dominique, conseiller municipal</w:t>
            </w:r>
            <w:r>
              <w:rPr>
                <w:rFonts w:ascii="Arial" w:hAnsi="Arial" w:cs="Arial"/>
                <w:sz w:val="20"/>
                <w:szCs w:val="20"/>
              </w:rPr>
              <w:t xml:space="preserve"> délégué</w:t>
            </w:r>
          </w:p>
          <w:p w14:paraId="179A430F" w14:textId="63FB826A" w:rsidR="008C2061" w:rsidRDefault="008C2061" w:rsidP="008C2061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  <w:r w:rsidRPr="00920414">
              <w:rPr>
                <w:rFonts w:ascii="Arial" w:hAnsi="Arial" w:cs="Arial"/>
                <w:sz w:val="20"/>
                <w:szCs w:val="20"/>
              </w:rPr>
              <w:t>Monsieur FOURRAT Alexandre, conseiller municipal</w:t>
            </w:r>
            <w:r w:rsidR="00E41649">
              <w:rPr>
                <w:rFonts w:ascii="Arial" w:hAnsi="Arial" w:cs="Arial"/>
                <w:sz w:val="20"/>
                <w:szCs w:val="20"/>
              </w:rPr>
              <w:t xml:space="preserve"> délégué</w:t>
            </w:r>
          </w:p>
          <w:p w14:paraId="42C703AF" w14:textId="691CF732" w:rsidR="00E41649" w:rsidRDefault="00E41649" w:rsidP="008C2061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  <w:bookmarkStart w:id="1" w:name="_Hlk116631910"/>
            <w:r>
              <w:rPr>
                <w:rFonts w:ascii="Arial" w:hAnsi="Arial" w:cs="Arial"/>
                <w:sz w:val="20"/>
                <w:szCs w:val="20"/>
              </w:rPr>
              <w:t>Madame CHEDAL-MATER Noëlle</w:t>
            </w:r>
            <w:bookmarkEnd w:id="1"/>
            <w:r>
              <w:rPr>
                <w:rFonts w:ascii="Arial" w:hAnsi="Arial" w:cs="Arial"/>
                <w:sz w:val="20"/>
                <w:szCs w:val="20"/>
              </w:rPr>
              <w:t>, conseillère municipale</w:t>
            </w:r>
          </w:p>
          <w:p w14:paraId="0EFAA7F7" w14:textId="77777777" w:rsidR="008C2061" w:rsidRDefault="008C2061" w:rsidP="008C2061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  <w:r w:rsidRPr="00920414">
              <w:rPr>
                <w:rFonts w:ascii="Arial" w:hAnsi="Arial" w:cs="Arial"/>
                <w:sz w:val="20"/>
                <w:szCs w:val="20"/>
              </w:rPr>
              <w:t>Monsieur CARMES Jérémy, conseiller municipal</w:t>
            </w:r>
          </w:p>
          <w:p w14:paraId="410A601C" w14:textId="77777777" w:rsidR="008C2061" w:rsidRPr="00920414" w:rsidRDefault="008C2061" w:rsidP="008C2061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  <w:r w:rsidRPr="00920414">
              <w:rPr>
                <w:rFonts w:ascii="Arial" w:hAnsi="Arial" w:cs="Arial"/>
                <w:sz w:val="20"/>
                <w:szCs w:val="20"/>
              </w:rPr>
              <w:t>Monsieur LE BRETON Frank, conseiller municipal</w:t>
            </w:r>
          </w:p>
          <w:p w14:paraId="47B6D45A" w14:textId="4DBD6C4E" w:rsidR="00122E26" w:rsidRPr="00640537" w:rsidRDefault="00122E26" w:rsidP="008C2061">
            <w:pPr>
              <w:pStyle w:val="Sansinterligne"/>
              <w:rPr>
                <w:rFonts w:cs="Arial"/>
                <w:sz w:val="20"/>
                <w:szCs w:val="20"/>
                <w:highlight w:val="yellow"/>
                <w:u w:val="single"/>
              </w:rPr>
            </w:pPr>
          </w:p>
        </w:tc>
      </w:tr>
      <w:tr w:rsidR="00122E26" w:rsidRPr="0037648A" w14:paraId="1EA9D2D4" w14:textId="77777777" w:rsidTr="003453F1">
        <w:trPr>
          <w:trHeight w:val="214"/>
          <w:jc w:val="center"/>
        </w:trPr>
        <w:tc>
          <w:tcPr>
            <w:tcW w:w="9209" w:type="dxa"/>
          </w:tcPr>
          <w:p w14:paraId="2230A6D0" w14:textId="259F55CC" w:rsidR="00122E26" w:rsidRPr="00640537" w:rsidRDefault="00122E26" w:rsidP="002B77AD">
            <w:pPr>
              <w:spacing w:after="0" w:line="240" w:lineRule="auto"/>
              <w:ind w:right="-284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7648A">
              <w:rPr>
                <w:rFonts w:ascii="Arial" w:hAnsi="Arial" w:cs="Arial"/>
                <w:b/>
                <w:sz w:val="20"/>
                <w:szCs w:val="20"/>
              </w:rPr>
              <w:t>Absent</w:t>
            </w:r>
            <w:r w:rsidR="003453F1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37648A">
              <w:rPr>
                <w:rFonts w:ascii="Arial" w:hAnsi="Arial" w:cs="Arial"/>
                <w:b/>
                <w:sz w:val="20"/>
                <w:szCs w:val="20"/>
              </w:rPr>
              <w:t xml:space="preserve"> représenté</w:t>
            </w:r>
            <w:r w:rsidR="003453F1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37648A">
              <w:rPr>
                <w:rFonts w:ascii="Arial" w:hAnsi="Arial" w:cs="Arial"/>
                <w:b/>
                <w:sz w:val="20"/>
                <w:szCs w:val="20"/>
              </w:rPr>
              <w:t xml:space="preserve"> :</w:t>
            </w:r>
          </w:p>
        </w:tc>
      </w:tr>
      <w:tr w:rsidR="00122E26" w:rsidRPr="0037648A" w14:paraId="51C9FA60" w14:textId="77777777" w:rsidTr="000872A9">
        <w:trPr>
          <w:trHeight w:val="387"/>
          <w:jc w:val="center"/>
        </w:trPr>
        <w:tc>
          <w:tcPr>
            <w:tcW w:w="9209" w:type="dxa"/>
          </w:tcPr>
          <w:p w14:paraId="6B5C8708" w14:textId="413B7B0D" w:rsidR="008C2061" w:rsidRDefault="008C2061" w:rsidP="008C2061">
            <w:pPr>
              <w:pStyle w:val="Sansinterligne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B6514A6" w14:textId="360DC7AB" w:rsidR="00122E26" w:rsidRDefault="00E41649" w:rsidP="00E41649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  <w:r w:rsidRPr="00920414">
              <w:rPr>
                <w:rFonts w:ascii="Arial" w:hAnsi="Arial" w:cs="Arial"/>
                <w:sz w:val="20"/>
                <w:szCs w:val="20"/>
              </w:rPr>
              <w:t>Madame CHEDAL Carole, conseillère municipal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C2061">
              <w:rPr>
                <w:rFonts w:ascii="Arial" w:hAnsi="Arial" w:cs="Arial"/>
                <w:sz w:val="20"/>
                <w:szCs w:val="20"/>
              </w:rPr>
              <w:t xml:space="preserve">représentée par </w:t>
            </w:r>
            <w:r w:rsidRPr="00920414">
              <w:rPr>
                <w:rFonts w:ascii="Arial" w:hAnsi="Arial" w:cs="Arial"/>
                <w:sz w:val="20"/>
                <w:szCs w:val="20"/>
              </w:rPr>
              <w:t>Monsieur CARMES Jérémy</w:t>
            </w:r>
          </w:p>
          <w:p w14:paraId="1C9D033D" w14:textId="57B5254E" w:rsidR="008C2061" w:rsidRPr="008C2061" w:rsidRDefault="008C2061" w:rsidP="008C2061">
            <w:pPr>
              <w:pStyle w:val="Sansinterligne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2E26" w:rsidRPr="0037648A" w14:paraId="15E26892" w14:textId="77777777" w:rsidTr="003453F1">
        <w:trPr>
          <w:trHeight w:val="214"/>
          <w:jc w:val="center"/>
        </w:trPr>
        <w:tc>
          <w:tcPr>
            <w:tcW w:w="9209" w:type="dxa"/>
          </w:tcPr>
          <w:p w14:paraId="72A9F1DB" w14:textId="4B1E5235" w:rsidR="00122E26" w:rsidRPr="00640537" w:rsidRDefault="00122E26" w:rsidP="0037648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2B77AD">
              <w:rPr>
                <w:rFonts w:ascii="Arial" w:hAnsi="Arial" w:cs="Arial"/>
                <w:b/>
                <w:sz w:val="20"/>
                <w:szCs w:val="20"/>
              </w:rPr>
              <w:t>Absents excusés :</w:t>
            </w:r>
          </w:p>
        </w:tc>
      </w:tr>
      <w:tr w:rsidR="00122E26" w:rsidRPr="0037648A" w14:paraId="6DCFF60C" w14:textId="77777777" w:rsidTr="004D01EE">
        <w:trPr>
          <w:trHeight w:val="440"/>
          <w:jc w:val="center"/>
        </w:trPr>
        <w:tc>
          <w:tcPr>
            <w:tcW w:w="9209" w:type="dxa"/>
          </w:tcPr>
          <w:p w14:paraId="348B4B61" w14:textId="77777777" w:rsidR="008C2061" w:rsidRDefault="008C2061" w:rsidP="008C2061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</w:p>
          <w:p w14:paraId="4AF31F3B" w14:textId="002EE031" w:rsidR="00E41649" w:rsidRDefault="00E41649" w:rsidP="00E41649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  <w:r w:rsidRPr="00920414">
              <w:rPr>
                <w:rFonts w:ascii="Arial" w:hAnsi="Arial" w:cs="Arial"/>
                <w:sz w:val="20"/>
                <w:szCs w:val="20"/>
              </w:rPr>
              <w:t>Monsieur HOUSSIN Gautier, conseiller municipal</w:t>
            </w:r>
            <w:r w:rsidR="002E6A9A">
              <w:rPr>
                <w:rFonts w:ascii="Arial" w:hAnsi="Arial" w:cs="Arial"/>
                <w:sz w:val="20"/>
                <w:szCs w:val="20"/>
              </w:rPr>
              <w:t xml:space="preserve"> délégué</w:t>
            </w:r>
          </w:p>
          <w:p w14:paraId="6648753D" w14:textId="4FE764B8" w:rsidR="002E6A9A" w:rsidRDefault="002E6A9A" w:rsidP="002E6A9A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  <w:r w:rsidRPr="00920414">
              <w:rPr>
                <w:rFonts w:ascii="Arial" w:hAnsi="Arial" w:cs="Arial"/>
                <w:sz w:val="20"/>
                <w:szCs w:val="20"/>
              </w:rPr>
              <w:t>Monsieur POLLIER Fabien, conseiller municipal</w:t>
            </w:r>
            <w:r>
              <w:rPr>
                <w:rFonts w:ascii="Arial" w:hAnsi="Arial" w:cs="Arial"/>
                <w:sz w:val="20"/>
                <w:szCs w:val="20"/>
              </w:rPr>
              <w:t xml:space="preserve"> délégué</w:t>
            </w:r>
          </w:p>
          <w:p w14:paraId="51408EEE" w14:textId="47DBD9B8" w:rsidR="00E41649" w:rsidRDefault="00E41649" w:rsidP="008C2061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  <w:r w:rsidRPr="00920414">
              <w:rPr>
                <w:rFonts w:ascii="Arial" w:hAnsi="Arial" w:cs="Arial"/>
                <w:sz w:val="20"/>
                <w:szCs w:val="20"/>
              </w:rPr>
              <w:t>Madame MARIE Nathalie, conseillère municipale</w:t>
            </w:r>
          </w:p>
          <w:p w14:paraId="02F9D75A" w14:textId="77777777" w:rsidR="008C2061" w:rsidRDefault="008C2061" w:rsidP="008C2061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  <w:r w:rsidRPr="00920414">
              <w:rPr>
                <w:rFonts w:ascii="Arial" w:hAnsi="Arial" w:cs="Arial"/>
                <w:sz w:val="20"/>
                <w:szCs w:val="20"/>
              </w:rPr>
              <w:t>Monsieur FALLETTA David, conseiller municipal</w:t>
            </w:r>
          </w:p>
          <w:p w14:paraId="76F93332" w14:textId="3962D023" w:rsidR="00122E26" w:rsidRPr="00640537" w:rsidRDefault="00122E26" w:rsidP="0037648A">
            <w:pPr>
              <w:pStyle w:val="Sansinterligne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highlight w:val="yellow"/>
                <w:u w:val="single"/>
              </w:rPr>
            </w:pPr>
          </w:p>
        </w:tc>
      </w:tr>
    </w:tbl>
    <w:p w14:paraId="68845C94" w14:textId="5EE7216E" w:rsidR="0037648A" w:rsidRDefault="0037648A" w:rsidP="0037648A">
      <w:pPr>
        <w:spacing w:after="0" w:line="240" w:lineRule="auto"/>
        <w:contextualSpacing/>
        <w:jc w:val="center"/>
        <w:rPr>
          <w:rFonts w:cs="Arial"/>
          <w:sz w:val="21"/>
          <w:szCs w:val="21"/>
          <w:u w:val="single"/>
        </w:rPr>
      </w:pPr>
    </w:p>
    <w:p w14:paraId="242DC645" w14:textId="2EFC4114" w:rsidR="004755EB" w:rsidRDefault="00B47964" w:rsidP="00B47964">
      <w:pPr>
        <w:tabs>
          <w:tab w:val="right" w:leader="dot" w:pos="9072"/>
        </w:tabs>
        <w:spacing w:after="0" w:line="240" w:lineRule="auto"/>
        <w:jc w:val="both"/>
        <w:rPr>
          <w:rFonts w:ascii="Arial" w:hAnsi="Arial" w:cs="Arial"/>
          <w:bCs/>
        </w:rPr>
      </w:pPr>
      <w:bookmarkStart w:id="2" w:name="_Hlk103264323"/>
      <w:bookmarkStart w:id="3" w:name="_Hlk106271569"/>
      <w:r w:rsidRPr="00662893">
        <w:rPr>
          <w:rFonts w:ascii="Arial" w:hAnsi="Arial" w:cs="Arial"/>
          <w:b/>
        </w:rPr>
        <w:t>Délibération n°</w:t>
      </w:r>
      <w:r w:rsidR="003453F1" w:rsidRPr="00662893">
        <w:rPr>
          <w:rFonts w:ascii="Arial" w:hAnsi="Arial" w:cs="Arial"/>
          <w:b/>
        </w:rPr>
        <w:t xml:space="preserve"> </w:t>
      </w:r>
      <w:r w:rsidR="004755EB" w:rsidRPr="00662893">
        <w:rPr>
          <w:rFonts w:ascii="Arial" w:hAnsi="Arial" w:cs="Arial"/>
          <w:b/>
        </w:rPr>
        <w:t>2</w:t>
      </w:r>
      <w:r w:rsidR="009D52EC">
        <w:rPr>
          <w:rFonts w:ascii="Arial" w:hAnsi="Arial" w:cs="Arial"/>
          <w:b/>
        </w:rPr>
        <w:t>3</w:t>
      </w:r>
      <w:r w:rsidR="004755EB" w:rsidRPr="00662893">
        <w:rPr>
          <w:rFonts w:ascii="Arial" w:hAnsi="Arial" w:cs="Arial"/>
          <w:b/>
        </w:rPr>
        <w:t>.</w:t>
      </w:r>
      <w:r w:rsidR="009D52EC">
        <w:rPr>
          <w:rFonts w:ascii="Arial" w:hAnsi="Arial" w:cs="Arial"/>
          <w:b/>
        </w:rPr>
        <w:t>01</w:t>
      </w:r>
      <w:r w:rsidR="004755EB" w:rsidRPr="00662893">
        <w:rPr>
          <w:rFonts w:ascii="Arial" w:hAnsi="Arial" w:cs="Arial"/>
          <w:b/>
        </w:rPr>
        <w:t>.</w:t>
      </w:r>
      <w:r w:rsidR="009D52EC">
        <w:rPr>
          <w:rFonts w:ascii="Arial" w:hAnsi="Arial" w:cs="Arial"/>
          <w:b/>
        </w:rPr>
        <w:t>0</w:t>
      </w:r>
      <w:r w:rsidR="007447B6">
        <w:rPr>
          <w:rFonts w:ascii="Arial" w:hAnsi="Arial" w:cs="Arial"/>
          <w:b/>
        </w:rPr>
        <w:t>1</w:t>
      </w:r>
      <w:r w:rsidR="003453F1" w:rsidRPr="00662893">
        <w:rPr>
          <w:rFonts w:ascii="Arial" w:hAnsi="Arial" w:cs="Arial"/>
          <w:b/>
        </w:rPr>
        <w:t xml:space="preserve"> </w:t>
      </w:r>
      <w:r w:rsidRPr="00662893">
        <w:rPr>
          <w:rFonts w:ascii="Arial" w:hAnsi="Arial" w:cs="Arial"/>
          <w:b/>
        </w:rPr>
        <w:t>:</w:t>
      </w:r>
      <w:r>
        <w:rPr>
          <w:rFonts w:ascii="Arial" w:hAnsi="Arial" w:cs="Arial"/>
          <w:bCs/>
        </w:rPr>
        <w:t xml:space="preserve"> </w:t>
      </w:r>
      <w:r w:rsidR="004755EB" w:rsidRPr="00E749AA">
        <w:rPr>
          <w:rFonts w:ascii="Arial" w:hAnsi="Arial" w:cs="Arial"/>
          <w:bCs/>
        </w:rPr>
        <w:t xml:space="preserve">Approbation du </w:t>
      </w:r>
      <w:r w:rsidR="004755EB">
        <w:rPr>
          <w:rFonts w:ascii="Arial" w:hAnsi="Arial" w:cs="Arial"/>
          <w:bCs/>
        </w:rPr>
        <w:t>procès-verbal</w:t>
      </w:r>
      <w:r w:rsidR="004755EB" w:rsidRPr="00E749AA">
        <w:rPr>
          <w:rFonts w:ascii="Arial" w:hAnsi="Arial" w:cs="Arial"/>
          <w:bCs/>
        </w:rPr>
        <w:t xml:space="preserve"> du conseil municipal du </w:t>
      </w:r>
      <w:r w:rsidR="009D52EC">
        <w:rPr>
          <w:rFonts w:ascii="Arial" w:hAnsi="Arial" w:cs="Arial"/>
          <w:bCs/>
        </w:rPr>
        <w:t>14 décembre</w:t>
      </w:r>
      <w:r w:rsidR="004755EB" w:rsidRPr="00E749AA">
        <w:rPr>
          <w:rFonts w:ascii="Arial" w:hAnsi="Arial" w:cs="Arial"/>
          <w:bCs/>
        </w:rPr>
        <w:t xml:space="preserve"> 2022</w:t>
      </w:r>
    </w:p>
    <w:p w14:paraId="0BDEE75D" w14:textId="3725A04B" w:rsidR="00A97868" w:rsidRPr="00E749AA" w:rsidRDefault="00A97868" w:rsidP="00B47964">
      <w:pPr>
        <w:tabs>
          <w:tab w:val="right" w:leader="dot" w:pos="9072"/>
        </w:tabs>
        <w:spacing w:after="0" w:line="240" w:lineRule="auto"/>
        <w:jc w:val="both"/>
        <w:rPr>
          <w:rFonts w:ascii="Arial" w:hAnsi="Arial" w:cs="Arial"/>
          <w:bCs/>
        </w:rPr>
      </w:pPr>
      <w:r w:rsidRPr="00917B9A">
        <w:rPr>
          <w:rFonts w:ascii="Arial" w:hAnsi="Arial" w:cs="Arial"/>
          <w:bCs/>
        </w:rPr>
        <w:t xml:space="preserve">Approuvée </w:t>
      </w:r>
      <w:r w:rsidR="004755EB" w:rsidRPr="00917B9A">
        <w:rPr>
          <w:rFonts w:ascii="Arial" w:hAnsi="Arial" w:cs="Arial"/>
          <w:bCs/>
        </w:rPr>
        <w:t xml:space="preserve">à </w:t>
      </w:r>
      <w:r w:rsidR="00E41649">
        <w:rPr>
          <w:rFonts w:ascii="Arial" w:hAnsi="Arial" w:cs="Arial"/>
          <w:bCs/>
        </w:rPr>
        <w:t>10 voix pour et 1 abstention (</w:t>
      </w:r>
      <w:r w:rsidR="004A3F12">
        <w:rPr>
          <w:rFonts w:ascii="Arial" w:hAnsi="Arial" w:cs="Arial"/>
          <w:bCs/>
        </w:rPr>
        <w:t xml:space="preserve">Monsieur </w:t>
      </w:r>
      <w:r w:rsidR="00E41649">
        <w:rPr>
          <w:rFonts w:ascii="Arial" w:hAnsi="Arial" w:cs="Arial"/>
          <w:bCs/>
        </w:rPr>
        <w:t>ABRIGNANI</w:t>
      </w:r>
      <w:r w:rsidR="004A3F12" w:rsidRPr="004A3F12">
        <w:rPr>
          <w:rFonts w:ascii="Arial" w:hAnsi="Arial" w:cs="Arial"/>
          <w:bCs/>
        </w:rPr>
        <w:t xml:space="preserve"> </w:t>
      </w:r>
      <w:r w:rsidR="004A3F12">
        <w:rPr>
          <w:rFonts w:ascii="Arial" w:hAnsi="Arial" w:cs="Arial"/>
          <w:bCs/>
        </w:rPr>
        <w:t>Bernard</w:t>
      </w:r>
      <w:r w:rsidR="00E41649">
        <w:rPr>
          <w:rFonts w:ascii="Arial" w:hAnsi="Arial" w:cs="Arial"/>
          <w:bCs/>
        </w:rPr>
        <w:t>)</w:t>
      </w:r>
    </w:p>
    <w:p w14:paraId="68C7E195" w14:textId="77777777" w:rsidR="00A97868" w:rsidRDefault="00A97868" w:rsidP="00B47964">
      <w:pPr>
        <w:tabs>
          <w:tab w:val="right" w:leader="dot" w:pos="9072"/>
        </w:tabs>
        <w:spacing w:after="0" w:line="240" w:lineRule="auto"/>
        <w:jc w:val="both"/>
        <w:rPr>
          <w:rFonts w:ascii="Arial" w:hAnsi="Arial" w:cs="Arial"/>
          <w:bCs/>
        </w:rPr>
      </w:pPr>
    </w:p>
    <w:p w14:paraId="54A7898A" w14:textId="46339911" w:rsidR="00B36E86" w:rsidRDefault="00A97868" w:rsidP="00B36E86">
      <w:pPr>
        <w:tabs>
          <w:tab w:val="right" w:leader="dot" w:pos="9072"/>
        </w:tabs>
        <w:spacing w:after="0" w:line="240" w:lineRule="auto"/>
        <w:jc w:val="both"/>
        <w:rPr>
          <w:rFonts w:ascii="Arial" w:hAnsi="Arial" w:cs="Arial"/>
          <w:bCs/>
        </w:rPr>
      </w:pPr>
      <w:r w:rsidRPr="00662893">
        <w:rPr>
          <w:rFonts w:ascii="Arial" w:hAnsi="Arial" w:cs="Arial"/>
          <w:b/>
        </w:rPr>
        <w:t>Délibération n°</w:t>
      </w:r>
      <w:r w:rsidR="003453F1" w:rsidRPr="00662893">
        <w:rPr>
          <w:rFonts w:ascii="Arial" w:hAnsi="Arial" w:cs="Arial"/>
          <w:b/>
        </w:rPr>
        <w:t xml:space="preserve"> </w:t>
      </w:r>
      <w:r w:rsidRPr="00662893">
        <w:rPr>
          <w:rFonts w:ascii="Arial" w:hAnsi="Arial" w:cs="Arial"/>
          <w:b/>
        </w:rPr>
        <w:t>2</w:t>
      </w:r>
      <w:r w:rsidR="009D52EC">
        <w:rPr>
          <w:rFonts w:ascii="Arial" w:hAnsi="Arial" w:cs="Arial"/>
          <w:b/>
        </w:rPr>
        <w:t>3</w:t>
      </w:r>
      <w:r w:rsidRPr="00662893">
        <w:rPr>
          <w:rFonts w:ascii="Arial" w:hAnsi="Arial" w:cs="Arial"/>
          <w:b/>
        </w:rPr>
        <w:t>.</w:t>
      </w:r>
      <w:r w:rsidR="009D52EC">
        <w:rPr>
          <w:rFonts w:ascii="Arial" w:hAnsi="Arial" w:cs="Arial"/>
          <w:b/>
        </w:rPr>
        <w:t>01</w:t>
      </w:r>
      <w:r w:rsidR="00640537" w:rsidRPr="00662893">
        <w:rPr>
          <w:rFonts w:ascii="Arial" w:hAnsi="Arial" w:cs="Arial"/>
          <w:b/>
        </w:rPr>
        <w:t>.</w:t>
      </w:r>
      <w:r w:rsidR="009D52EC">
        <w:rPr>
          <w:rFonts w:ascii="Arial" w:hAnsi="Arial" w:cs="Arial"/>
          <w:b/>
        </w:rPr>
        <w:t>0</w:t>
      </w:r>
      <w:r w:rsidR="007447B6">
        <w:rPr>
          <w:rFonts w:ascii="Arial" w:hAnsi="Arial" w:cs="Arial"/>
          <w:b/>
        </w:rPr>
        <w:t>2</w:t>
      </w:r>
      <w:r w:rsidR="004755EB" w:rsidRPr="00662893">
        <w:rPr>
          <w:rFonts w:ascii="Arial" w:hAnsi="Arial" w:cs="Arial"/>
          <w:b/>
        </w:rPr>
        <w:t> </w:t>
      </w:r>
      <w:r w:rsidRPr="00662893">
        <w:rPr>
          <w:rFonts w:ascii="Arial" w:hAnsi="Arial" w:cs="Arial"/>
          <w:b/>
        </w:rPr>
        <w:t>:</w:t>
      </w:r>
      <w:r w:rsidR="00B47964" w:rsidRPr="00E749AA">
        <w:rPr>
          <w:rFonts w:ascii="Arial" w:hAnsi="Arial" w:cs="Arial"/>
          <w:bCs/>
        </w:rPr>
        <w:t xml:space="preserve"> </w:t>
      </w:r>
      <w:bookmarkStart w:id="4" w:name="_Hlk105060242"/>
      <w:bookmarkEnd w:id="2"/>
      <w:r w:rsidR="004A3F12">
        <w:rPr>
          <w:rFonts w:ascii="Arial" w:hAnsi="Arial" w:cs="Arial"/>
          <w:bCs/>
        </w:rPr>
        <w:t>DSP du grand hôtel des Thermes – Ajustement du protocole de fin de contrat anticipé</w:t>
      </w:r>
    </w:p>
    <w:p w14:paraId="3A545DC2" w14:textId="7CDA1B49" w:rsidR="00B36E86" w:rsidRPr="00E749AA" w:rsidRDefault="00B36E86" w:rsidP="00B36E86">
      <w:pPr>
        <w:tabs>
          <w:tab w:val="right" w:leader="dot" w:pos="9072"/>
        </w:tabs>
        <w:spacing w:after="0" w:line="240" w:lineRule="auto"/>
        <w:jc w:val="both"/>
        <w:rPr>
          <w:rFonts w:ascii="Arial" w:hAnsi="Arial" w:cs="Arial"/>
          <w:bCs/>
        </w:rPr>
      </w:pPr>
      <w:r w:rsidRPr="00917B9A">
        <w:rPr>
          <w:rFonts w:ascii="Arial" w:hAnsi="Arial" w:cs="Arial"/>
          <w:bCs/>
        </w:rPr>
        <w:t xml:space="preserve">Approuvée à </w:t>
      </w:r>
      <w:r w:rsidR="004A3F12">
        <w:rPr>
          <w:rFonts w:ascii="Arial" w:hAnsi="Arial" w:cs="Arial"/>
          <w:bCs/>
        </w:rPr>
        <w:t>10 voix pour et 1 abstention (Madame CHEDAL Carole)</w:t>
      </w:r>
    </w:p>
    <w:p w14:paraId="52B63231" w14:textId="77777777" w:rsidR="00662893" w:rsidRDefault="00662893" w:rsidP="00662893">
      <w:pPr>
        <w:tabs>
          <w:tab w:val="right" w:leader="dot" w:pos="9072"/>
        </w:tabs>
        <w:spacing w:after="0" w:line="240" w:lineRule="auto"/>
        <w:jc w:val="both"/>
        <w:rPr>
          <w:rFonts w:ascii="Arial" w:hAnsi="Arial" w:cs="Arial"/>
          <w:b/>
        </w:rPr>
      </w:pPr>
    </w:p>
    <w:p w14:paraId="78DB57BC" w14:textId="2B68F85A" w:rsidR="00B36E86" w:rsidRDefault="00662893" w:rsidP="00B36E86">
      <w:pPr>
        <w:tabs>
          <w:tab w:val="right" w:leader="dot" w:pos="9072"/>
        </w:tabs>
        <w:spacing w:after="0" w:line="240" w:lineRule="auto"/>
        <w:jc w:val="both"/>
        <w:rPr>
          <w:rFonts w:ascii="Arial" w:hAnsi="Arial" w:cs="Arial"/>
          <w:bCs/>
        </w:rPr>
      </w:pPr>
      <w:r w:rsidRPr="00662893">
        <w:rPr>
          <w:rFonts w:ascii="Arial" w:hAnsi="Arial" w:cs="Arial"/>
          <w:b/>
        </w:rPr>
        <w:t>Délibération n° 2</w:t>
      </w:r>
      <w:r w:rsidR="009D52EC">
        <w:rPr>
          <w:rFonts w:ascii="Arial" w:hAnsi="Arial" w:cs="Arial"/>
          <w:b/>
        </w:rPr>
        <w:t>3</w:t>
      </w:r>
      <w:r w:rsidRPr="00662893">
        <w:rPr>
          <w:rFonts w:ascii="Arial" w:hAnsi="Arial" w:cs="Arial"/>
          <w:b/>
        </w:rPr>
        <w:t>.</w:t>
      </w:r>
      <w:r w:rsidR="009D52EC">
        <w:rPr>
          <w:rFonts w:ascii="Arial" w:hAnsi="Arial" w:cs="Arial"/>
          <w:b/>
        </w:rPr>
        <w:t>0</w:t>
      </w:r>
      <w:r w:rsidRPr="00662893">
        <w:rPr>
          <w:rFonts w:ascii="Arial" w:hAnsi="Arial" w:cs="Arial"/>
          <w:b/>
        </w:rPr>
        <w:t>1.</w:t>
      </w:r>
      <w:r w:rsidR="009D52EC">
        <w:rPr>
          <w:rFonts w:ascii="Arial" w:hAnsi="Arial" w:cs="Arial"/>
          <w:b/>
        </w:rPr>
        <w:t>0</w:t>
      </w:r>
      <w:r w:rsidR="007447B6">
        <w:rPr>
          <w:rFonts w:ascii="Arial" w:hAnsi="Arial" w:cs="Arial"/>
          <w:b/>
        </w:rPr>
        <w:t>3</w:t>
      </w:r>
      <w:r w:rsidRPr="00662893">
        <w:rPr>
          <w:rFonts w:ascii="Arial" w:hAnsi="Arial" w:cs="Arial"/>
          <w:b/>
        </w:rPr>
        <w:t xml:space="preserve"> :</w:t>
      </w:r>
      <w:r>
        <w:rPr>
          <w:rFonts w:ascii="Arial" w:hAnsi="Arial" w:cs="Arial"/>
          <w:bCs/>
        </w:rPr>
        <w:t xml:space="preserve"> </w:t>
      </w:r>
      <w:r w:rsidR="007447B6">
        <w:rPr>
          <w:rFonts w:ascii="Arial" w:hAnsi="Arial" w:cs="Arial"/>
          <w:bCs/>
        </w:rPr>
        <w:t>Modification du tableau des emplois</w:t>
      </w:r>
    </w:p>
    <w:p w14:paraId="11C1ACC1" w14:textId="77777777" w:rsidR="00B36E86" w:rsidRPr="00E749AA" w:rsidRDefault="00B36E86" w:rsidP="00B36E86">
      <w:pPr>
        <w:tabs>
          <w:tab w:val="right" w:leader="dot" w:pos="9072"/>
        </w:tabs>
        <w:spacing w:after="0" w:line="240" w:lineRule="auto"/>
        <w:jc w:val="both"/>
        <w:rPr>
          <w:rFonts w:ascii="Arial" w:hAnsi="Arial" w:cs="Arial"/>
          <w:bCs/>
        </w:rPr>
      </w:pPr>
      <w:r w:rsidRPr="00917B9A">
        <w:rPr>
          <w:rFonts w:ascii="Arial" w:hAnsi="Arial" w:cs="Arial"/>
          <w:bCs/>
        </w:rPr>
        <w:t>Approuvée à l’unanimité</w:t>
      </w:r>
    </w:p>
    <w:p w14:paraId="6E5CD2FE" w14:textId="77777777" w:rsidR="00662893" w:rsidRDefault="00662893" w:rsidP="00662893">
      <w:pPr>
        <w:tabs>
          <w:tab w:val="right" w:leader="dot" w:pos="9072"/>
        </w:tabs>
        <w:spacing w:after="0" w:line="240" w:lineRule="auto"/>
        <w:jc w:val="both"/>
        <w:rPr>
          <w:rFonts w:ascii="Arial" w:hAnsi="Arial" w:cs="Arial"/>
          <w:bCs/>
        </w:rPr>
      </w:pPr>
    </w:p>
    <w:p w14:paraId="4BEA07A5" w14:textId="28EE75FE" w:rsidR="00B36E86" w:rsidRDefault="00662893" w:rsidP="00B36E86">
      <w:pPr>
        <w:tabs>
          <w:tab w:val="right" w:leader="dot" w:pos="9072"/>
        </w:tabs>
        <w:spacing w:after="0" w:line="240" w:lineRule="auto"/>
        <w:jc w:val="both"/>
        <w:rPr>
          <w:rFonts w:ascii="Arial" w:hAnsi="Arial" w:cs="Arial"/>
          <w:bCs/>
        </w:rPr>
      </w:pPr>
      <w:bookmarkStart w:id="5" w:name="_Hlk117087938"/>
      <w:r w:rsidRPr="00662893">
        <w:rPr>
          <w:rFonts w:ascii="Arial" w:hAnsi="Arial" w:cs="Arial"/>
          <w:b/>
        </w:rPr>
        <w:t>Délibération n° 22.</w:t>
      </w:r>
      <w:r w:rsidR="009D52EC">
        <w:rPr>
          <w:rFonts w:ascii="Arial" w:hAnsi="Arial" w:cs="Arial"/>
          <w:b/>
        </w:rPr>
        <w:t>01</w:t>
      </w:r>
      <w:r w:rsidRPr="00662893">
        <w:rPr>
          <w:rFonts w:ascii="Arial" w:hAnsi="Arial" w:cs="Arial"/>
          <w:b/>
        </w:rPr>
        <w:t>.</w:t>
      </w:r>
      <w:r w:rsidR="009D52EC">
        <w:rPr>
          <w:rFonts w:ascii="Arial" w:hAnsi="Arial" w:cs="Arial"/>
          <w:b/>
        </w:rPr>
        <w:t>0</w:t>
      </w:r>
      <w:r w:rsidR="007447B6">
        <w:rPr>
          <w:rFonts w:ascii="Arial" w:hAnsi="Arial" w:cs="Arial"/>
          <w:b/>
        </w:rPr>
        <w:t>4</w:t>
      </w:r>
      <w:r w:rsidRPr="00662893">
        <w:rPr>
          <w:rFonts w:ascii="Arial" w:hAnsi="Arial" w:cs="Arial"/>
          <w:b/>
        </w:rPr>
        <w:t> :</w:t>
      </w:r>
      <w:r w:rsidRPr="00E749AA">
        <w:rPr>
          <w:rFonts w:ascii="Arial" w:hAnsi="Arial" w:cs="Arial"/>
          <w:bCs/>
        </w:rPr>
        <w:t xml:space="preserve"> </w:t>
      </w:r>
      <w:r w:rsidR="004A3F12">
        <w:rPr>
          <w:rFonts w:ascii="Arial" w:hAnsi="Arial" w:cs="Arial"/>
          <w:bCs/>
        </w:rPr>
        <w:t>Désaffectation et déclassement d’emprise foncière Rue des Genévriers</w:t>
      </w:r>
    </w:p>
    <w:p w14:paraId="6C34126A" w14:textId="2F17016A" w:rsidR="00B36E86" w:rsidRDefault="00B36E86" w:rsidP="00B36E86">
      <w:pPr>
        <w:tabs>
          <w:tab w:val="right" w:leader="dot" w:pos="9072"/>
        </w:tabs>
        <w:spacing w:after="0" w:line="240" w:lineRule="auto"/>
        <w:jc w:val="both"/>
        <w:rPr>
          <w:rFonts w:ascii="Arial" w:hAnsi="Arial" w:cs="Arial"/>
          <w:bCs/>
        </w:rPr>
      </w:pPr>
      <w:r w:rsidRPr="00917B9A">
        <w:rPr>
          <w:rFonts w:ascii="Arial" w:hAnsi="Arial" w:cs="Arial"/>
          <w:bCs/>
        </w:rPr>
        <w:t xml:space="preserve">Approuvée à </w:t>
      </w:r>
      <w:r w:rsidR="007447B6">
        <w:rPr>
          <w:rFonts w:ascii="Arial" w:hAnsi="Arial" w:cs="Arial"/>
          <w:bCs/>
        </w:rPr>
        <w:t>l’unanimité</w:t>
      </w:r>
    </w:p>
    <w:p w14:paraId="7C95BA6C" w14:textId="77777777" w:rsidR="003366B8" w:rsidRPr="00E749AA" w:rsidRDefault="003366B8" w:rsidP="003366B8">
      <w:pPr>
        <w:tabs>
          <w:tab w:val="right" w:leader="dot" w:pos="9072"/>
        </w:tabs>
        <w:spacing w:after="0" w:line="240" w:lineRule="auto"/>
        <w:jc w:val="both"/>
        <w:rPr>
          <w:rFonts w:ascii="Arial" w:hAnsi="Arial" w:cs="Arial"/>
          <w:b/>
        </w:rPr>
      </w:pPr>
    </w:p>
    <w:p w14:paraId="6B5EF9C3" w14:textId="77777777" w:rsidR="003366B8" w:rsidRPr="00EF7ACB" w:rsidRDefault="003366B8" w:rsidP="003366B8">
      <w:pPr>
        <w:framePr w:w="2488" w:h="1902" w:hSpace="141" w:wrap="around" w:vAnchor="text" w:hAnchor="page" w:x="1705" w:y="11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ind w:left="1418" w:hanging="1418"/>
        <w:contextualSpacing/>
        <w:jc w:val="both"/>
        <w:rPr>
          <w:rFonts w:ascii="Arial" w:hAnsi="Arial" w:cs="Arial"/>
          <w:b/>
          <w:bCs/>
          <w:sz w:val="16"/>
          <w:szCs w:val="16"/>
        </w:rPr>
      </w:pPr>
      <w:r w:rsidRPr="00EF7ACB">
        <w:rPr>
          <w:rFonts w:ascii="Arial" w:hAnsi="Arial" w:cs="Arial"/>
          <w:b/>
          <w:bCs/>
          <w:sz w:val="16"/>
          <w:szCs w:val="16"/>
        </w:rPr>
        <w:t>DATE DE LA CONVOCATION :</w:t>
      </w:r>
    </w:p>
    <w:p w14:paraId="35A08BA7" w14:textId="1DDD6DE5" w:rsidR="003366B8" w:rsidRDefault="003366B8" w:rsidP="003366B8">
      <w:pPr>
        <w:framePr w:w="2488" w:h="1902" w:hSpace="141" w:wrap="around" w:vAnchor="text" w:hAnchor="page" w:x="1705" w:y="11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ind w:left="1418" w:hanging="1418"/>
        <w:contextualSpacing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6/01/</w:t>
      </w:r>
      <w:r w:rsidRPr="00581EA4">
        <w:rPr>
          <w:rFonts w:ascii="Arial" w:hAnsi="Arial" w:cs="Arial"/>
          <w:sz w:val="16"/>
          <w:szCs w:val="16"/>
        </w:rPr>
        <w:t>202</w:t>
      </w:r>
      <w:r>
        <w:rPr>
          <w:rFonts w:ascii="Arial" w:hAnsi="Arial" w:cs="Arial"/>
          <w:sz w:val="16"/>
          <w:szCs w:val="16"/>
        </w:rPr>
        <w:t>3</w:t>
      </w:r>
    </w:p>
    <w:p w14:paraId="6B1A4907" w14:textId="77777777" w:rsidR="003366B8" w:rsidRPr="00581EA4" w:rsidRDefault="003366B8" w:rsidP="003366B8">
      <w:pPr>
        <w:framePr w:w="2488" w:h="1902" w:hSpace="141" w:wrap="around" w:vAnchor="text" w:hAnchor="page" w:x="1705" w:y="11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ind w:left="1418" w:hanging="1418"/>
        <w:contextualSpacing/>
        <w:jc w:val="both"/>
        <w:rPr>
          <w:rFonts w:ascii="Arial" w:hAnsi="Arial" w:cs="Arial"/>
          <w:sz w:val="16"/>
          <w:szCs w:val="16"/>
        </w:rPr>
      </w:pPr>
    </w:p>
    <w:p w14:paraId="6A7076B2" w14:textId="77777777" w:rsidR="003366B8" w:rsidRPr="00EF7ACB" w:rsidRDefault="003366B8" w:rsidP="003366B8">
      <w:pPr>
        <w:framePr w:w="2488" w:h="1902" w:hSpace="141" w:wrap="around" w:vAnchor="text" w:hAnchor="page" w:x="1705" w:y="11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ind w:left="1418" w:hanging="1418"/>
        <w:contextualSpacing/>
        <w:jc w:val="both"/>
        <w:rPr>
          <w:rFonts w:ascii="Arial" w:hAnsi="Arial" w:cs="Arial"/>
          <w:b/>
          <w:bCs/>
          <w:sz w:val="16"/>
          <w:szCs w:val="16"/>
        </w:rPr>
      </w:pPr>
      <w:r w:rsidRPr="00EF7ACB">
        <w:rPr>
          <w:rFonts w:ascii="Arial" w:hAnsi="Arial" w:cs="Arial"/>
          <w:b/>
          <w:bCs/>
          <w:sz w:val="16"/>
          <w:szCs w:val="16"/>
        </w:rPr>
        <w:t xml:space="preserve">DATE DE </w:t>
      </w:r>
      <w:r>
        <w:rPr>
          <w:rFonts w:ascii="Arial" w:hAnsi="Arial" w:cs="Arial"/>
          <w:b/>
          <w:bCs/>
          <w:sz w:val="16"/>
          <w:szCs w:val="16"/>
        </w:rPr>
        <w:t>MISE</w:t>
      </w:r>
      <w:r w:rsidRPr="00EF7ACB">
        <w:rPr>
          <w:rFonts w:ascii="Arial" w:hAnsi="Arial" w:cs="Arial"/>
          <w:b/>
          <w:bCs/>
          <w:sz w:val="16"/>
          <w:szCs w:val="16"/>
        </w:rPr>
        <w:t xml:space="preserve"> EN LIGNE :</w:t>
      </w:r>
    </w:p>
    <w:p w14:paraId="77866CE4" w14:textId="6B33F331" w:rsidR="003366B8" w:rsidRPr="00917B9A" w:rsidRDefault="003366B8" w:rsidP="003366B8">
      <w:pPr>
        <w:framePr w:w="2488" w:h="1902" w:hSpace="141" w:wrap="around" w:vAnchor="text" w:hAnchor="page" w:x="1705" w:y="11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ind w:left="1418" w:hanging="1418"/>
        <w:contextualSpacing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6/01/2023</w:t>
      </w:r>
    </w:p>
    <w:p w14:paraId="7B0C6C0C" w14:textId="77777777" w:rsidR="003366B8" w:rsidRPr="00917B9A" w:rsidRDefault="003366B8" w:rsidP="003366B8">
      <w:pPr>
        <w:framePr w:w="2488" w:h="1902" w:hSpace="141" w:wrap="around" w:vAnchor="text" w:hAnchor="page" w:x="1705" w:y="11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ind w:left="1418" w:hanging="1418"/>
        <w:contextualSpacing/>
        <w:jc w:val="both"/>
        <w:rPr>
          <w:rFonts w:ascii="Arial" w:hAnsi="Arial" w:cs="Arial"/>
          <w:sz w:val="16"/>
          <w:szCs w:val="16"/>
        </w:rPr>
      </w:pPr>
    </w:p>
    <w:p w14:paraId="269A0711" w14:textId="77777777" w:rsidR="003366B8" w:rsidRPr="00917B9A" w:rsidRDefault="003366B8" w:rsidP="003366B8">
      <w:pPr>
        <w:framePr w:w="2488" w:h="1902" w:hSpace="141" w:wrap="around" w:vAnchor="text" w:hAnchor="page" w:x="1705" w:y="11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ind w:left="1418" w:hanging="1418"/>
        <w:contextualSpacing/>
        <w:jc w:val="both"/>
        <w:rPr>
          <w:rFonts w:ascii="Arial" w:hAnsi="Arial" w:cs="Arial"/>
          <w:b/>
          <w:sz w:val="16"/>
          <w:szCs w:val="16"/>
        </w:rPr>
      </w:pPr>
      <w:r w:rsidRPr="00917B9A">
        <w:rPr>
          <w:rFonts w:ascii="Arial" w:hAnsi="Arial" w:cs="Arial"/>
          <w:b/>
          <w:sz w:val="16"/>
          <w:szCs w:val="16"/>
        </w:rPr>
        <w:t>NOMBRE DE CONSEILLERS :</w:t>
      </w:r>
    </w:p>
    <w:p w14:paraId="7E0DD0A4" w14:textId="77777777" w:rsidR="003366B8" w:rsidRPr="00917B9A" w:rsidRDefault="003366B8" w:rsidP="003366B8">
      <w:pPr>
        <w:framePr w:w="2488" w:h="1902" w:hSpace="141" w:wrap="around" w:vAnchor="text" w:hAnchor="page" w:x="1705" w:y="11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ind w:left="1418" w:hanging="1418"/>
        <w:contextualSpacing/>
        <w:jc w:val="both"/>
        <w:rPr>
          <w:rFonts w:ascii="Arial" w:hAnsi="Arial" w:cs="Arial"/>
          <w:sz w:val="16"/>
          <w:szCs w:val="16"/>
        </w:rPr>
      </w:pPr>
      <w:r w:rsidRPr="00917B9A">
        <w:rPr>
          <w:rFonts w:ascii="Arial" w:hAnsi="Arial" w:cs="Arial"/>
          <w:sz w:val="16"/>
          <w:szCs w:val="16"/>
        </w:rPr>
        <w:t xml:space="preserve">EN EXERCICE : </w:t>
      </w:r>
      <w:r>
        <w:rPr>
          <w:rFonts w:ascii="Arial" w:hAnsi="Arial" w:cs="Arial"/>
          <w:sz w:val="16"/>
          <w:szCs w:val="16"/>
        </w:rPr>
        <w:tab/>
      </w:r>
      <w:r w:rsidRPr="00917B9A">
        <w:rPr>
          <w:rFonts w:ascii="Arial" w:hAnsi="Arial" w:cs="Arial"/>
          <w:sz w:val="16"/>
          <w:szCs w:val="16"/>
        </w:rPr>
        <w:t>15</w:t>
      </w:r>
    </w:p>
    <w:p w14:paraId="730A2FFE" w14:textId="2D69B29D" w:rsidR="003366B8" w:rsidRDefault="003366B8" w:rsidP="003366B8">
      <w:pPr>
        <w:framePr w:w="2488" w:h="1902" w:hSpace="141" w:wrap="around" w:vAnchor="text" w:hAnchor="page" w:x="1705" w:y="11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ind w:left="1418" w:hanging="1418"/>
        <w:contextualSpacing/>
        <w:jc w:val="both"/>
        <w:rPr>
          <w:rFonts w:ascii="Arial" w:hAnsi="Arial" w:cs="Arial"/>
          <w:sz w:val="16"/>
          <w:szCs w:val="16"/>
        </w:rPr>
      </w:pPr>
      <w:r w:rsidRPr="00917B9A">
        <w:rPr>
          <w:rFonts w:ascii="Arial" w:hAnsi="Arial" w:cs="Arial"/>
          <w:sz w:val="16"/>
          <w:szCs w:val="16"/>
        </w:rPr>
        <w:t xml:space="preserve">PRESENTS : </w:t>
      </w:r>
      <w:r>
        <w:rPr>
          <w:rFonts w:ascii="Arial" w:hAnsi="Arial" w:cs="Arial"/>
          <w:sz w:val="16"/>
          <w:szCs w:val="16"/>
        </w:rPr>
        <w:tab/>
        <w:t>10</w:t>
      </w:r>
    </w:p>
    <w:p w14:paraId="68E00C65" w14:textId="0F6F53F3" w:rsidR="003366B8" w:rsidRPr="00917B9A" w:rsidRDefault="003366B8" w:rsidP="003366B8">
      <w:pPr>
        <w:framePr w:w="2488" w:h="1902" w:hSpace="141" w:wrap="around" w:vAnchor="text" w:hAnchor="page" w:x="1705" w:y="11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ind w:left="1418" w:hanging="1418"/>
        <w:contextualSpacing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POUVOIRS : </w:t>
      </w:r>
      <w:r>
        <w:rPr>
          <w:rFonts w:ascii="Arial" w:hAnsi="Arial" w:cs="Arial"/>
          <w:sz w:val="16"/>
          <w:szCs w:val="16"/>
        </w:rPr>
        <w:tab/>
        <w:t xml:space="preserve"> 1</w:t>
      </w:r>
    </w:p>
    <w:p w14:paraId="5552F335" w14:textId="69A9B50E" w:rsidR="003366B8" w:rsidRPr="00581EA4" w:rsidRDefault="003366B8" w:rsidP="003366B8">
      <w:pPr>
        <w:framePr w:w="2488" w:h="1902" w:hSpace="141" w:wrap="around" w:vAnchor="text" w:hAnchor="page" w:x="1705" w:y="11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ind w:left="1418" w:hanging="1418"/>
        <w:contextualSpacing/>
        <w:jc w:val="both"/>
        <w:rPr>
          <w:rFonts w:ascii="Arial" w:hAnsi="Arial" w:cs="Arial"/>
          <w:sz w:val="16"/>
          <w:szCs w:val="16"/>
        </w:rPr>
      </w:pPr>
      <w:r w:rsidRPr="00917B9A">
        <w:rPr>
          <w:rFonts w:ascii="Arial" w:hAnsi="Arial" w:cs="Arial"/>
          <w:sz w:val="16"/>
          <w:szCs w:val="16"/>
        </w:rPr>
        <w:t xml:space="preserve">VOTANTS : </w:t>
      </w:r>
      <w:r>
        <w:rPr>
          <w:rFonts w:ascii="Arial" w:hAnsi="Arial" w:cs="Arial"/>
          <w:sz w:val="16"/>
          <w:szCs w:val="16"/>
        </w:rPr>
        <w:tab/>
      </w:r>
      <w:r w:rsidRPr="00917B9A">
        <w:rPr>
          <w:rFonts w:ascii="Arial" w:hAnsi="Arial" w:cs="Arial"/>
          <w:sz w:val="16"/>
          <w:szCs w:val="16"/>
        </w:rPr>
        <w:t>1</w:t>
      </w:r>
      <w:r>
        <w:rPr>
          <w:rFonts w:ascii="Arial" w:hAnsi="Arial" w:cs="Arial"/>
          <w:sz w:val="16"/>
          <w:szCs w:val="16"/>
        </w:rPr>
        <w:t>1</w:t>
      </w:r>
    </w:p>
    <w:p w14:paraId="6A492892" w14:textId="77777777" w:rsidR="003366B8" w:rsidRDefault="003366B8" w:rsidP="003366B8">
      <w:pPr>
        <w:tabs>
          <w:tab w:val="right" w:leader="dot" w:pos="9072"/>
        </w:tabs>
        <w:spacing w:after="0" w:line="240" w:lineRule="auto"/>
        <w:contextualSpacing/>
        <w:rPr>
          <w:rFonts w:cs="Arial"/>
          <w:sz w:val="21"/>
          <w:szCs w:val="21"/>
        </w:rPr>
      </w:pPr>
    </w:p>
    <w:p w14:paraId="13A64D99" w14:textId="77777777" w:rsidR="003366B8" w:rsidRDefault="003366B8" w:rsidP="003366B8">
      <w:pPr>
        <w:tabs>
          <w:tab w:val="right" w:leader="dot" w:pos="9072"/>
        </w:tabs>
        <w:spacing w:after="0" w:line="240" w:lineRule="auto"/>
        <w:contextualSpacing/>
        <w:rPr>
          <w:rFonts w:cs="Arial"/>
          <w:sz w:val="21"/>
          <w:szCs w:val="21"/>
        </w:rPr>
      </w:pPr>
    </w:p>
    <w:p w14:paraId="6DFB90EA" w14:textId="77777777" w:rsidR="003366B8" w:rsidRPr="0037648A" w:rsidRDefault="003366B8" w:rsidP="003366B8">
      <w:pPr>
        <w:rPr>
          <w:rFonts w:cs="Arial"/>
          <w:sz w:val="21"/>
          <w:szCs w:val="21"/>
        </w:rPr>
      </w:pPr>
    </w:p>
    <w:p w14:paraId="66F352E6" w14:textId="77777777" w:rsidR="003366B8" w:rsidRPr="0037648A" w:rsidRDefault="003366B8" w:rsidP="003366B8">
      <w:pPr>
        <w:tabs>
          <w:tab w:val="left" w:pos="2907"/>
        </w:tabs>
        <w:rPr>
          <w:rFonts w:cs="Arial"/>
          <w:sz w:val="21"/>
          <w:szCs w:val="21"/>
        </w:rPr>
      </w:pPr>
    </w:p>
    <w:p w14:paraId="209E0D96" w14:textId="77777777" w:rsidR="003366B8" w:rsidRPr="00E749AA" w:rsidRDefault="003366B8" w:rsidP="00B36E86">
      <w:pPr>
        <w:tabs>
          <w:tab w:val="right" w:leader="dot" w:pos="9072"/>
        </w:tabs>
        <w:spacing w:after="0" w:line="240" w:lineRule="auto"/>
        <w:jc w:val="both"/>
        <w:rPr>
          <w:rFonts w:ascii="Arial" w:hAnsi="Arial" w:cs="Arial"/>
          <w:bCs/>
        </w:rPr>
      </w:pPr>
    </w:p>
    <w:bookmarkEnd w:id="4"/>
    <w:bookmarkEnd w:id="5"/>
    <w:bookmarkEnd w:id="3"/>
    <w:bookmarkEnd w:id="0"/>
    <w:sectPr w:rsidR="003366B8" w:rsidRPr="00E749AA" w:rsidSect="00D475DA">
      <w:footerReference w:type="default" r:id="rId9"/>
      <w:pgSz w:w="11906" w:h="16838"/>
      <w:pgMar w:top="568" w:right="1558" w:bottom="1135" w:left="1701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9EF6B2" w14:textId="77777777" w:rsidR="00C557A4" w:rsidRDefault="00C557A4" w:rsidP="00CB46E9">
      <w:r>
        <w:separator/>
      </w:r>
    </w:p>
  </w:endnote>
  <w:endnote w:type="continuationSeparator" w:id="0">
    <w:p w14:paraId="30FACCF5" w14:textId="77777777" w:rsidR="00C557A4" w:rsidRDefault="00C557A4" w:rsidP="00CB4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898"/>
      <w:gridCol w:w="7749"/>
    </w:tblGrid>
    <w:tr w:rsidR="00185F83" w:rsidRPr="003E754B" w14:paraId="520A8CF0" w14:textId="77777777">
      <w:tc>
        <w:tcPr>
          <w:tcW w:w="918" w:type="dxa"/>
        </w:tcPr>
        <w:p w14:paraId="1A18407F" w14:textId="60D410D6" w:rsidR="00185F83" w:rsidRPr="003E754B" w:rsidRDefault="00185F83">
          <w:pPr>
            <w:pStyle w:val="Pieddepage"/>
            <w:jc w:val="right"/>
            <w:rPr>
              <w:b/>
              <w:color w:val="2E74B5" w:themeColor="accent1" w:themeShade="BF"/>
              <w:szCs w:val="20"/>
            </w:rPr>
          </w:pPr>
        </w:p>
      </w:tc>
      <w:tc>
        <w:tcPr>
          <w:tcW w:w="7938" w:type="dxa"/>
        </w:tcPr>
        <w:p w14:paraId="2F6F0B20" w14:textId="72DCBDEB" w:rsidR="00185F83" w:rsidRPr="003E754B" w:rsidRDefault="00185F83" w:rsidP="00BC10A9">
          <w:pPr>
            <w:pStyle w:val="Pieddepage"/>
            <w:rPr>
              <w:color w:val="2E74B5" w:themeColor="accent1" w:themeShade="BF"/>
              <w:szCs w:val="20"/>
            </w:rPr>
          </w:pPr>
          <w:r w:rsidRPr="003E754B">
            <w:rPr>
              <w:color w:val="2E74B5" w:themeColor="accent1" w:themeShade="BF"/>
              <w:szCs w:val="20"/>
            </w:rPr>
            <w:t xml:space="preserve">Conseil Municipal du </w:t>
          </w:r>
          <w:r w:rsidR="005D3D97">
            <w:rPr>
              <w:color w:val="2E74B5" w:themeColor="accent1" w:themeShade="BF"/>
              <w:szCs w:val="20"/>
            </w:rPr>
            <w:t>23 janvier 2023</w:t>
          </w:r>
          <w:r w:rsidR="00A303BE">
            <w:rPr>
              <w:color w:val="2E74B5" w:themeColor="accent1" w:themeShade="BF"/>
              <w:szCs w:val="20"/>
            </w:rPr>
            <w:t xml:space="preserve"> </w:t>
          </w:r>
          <w:r w:rsidRPr="003E754B">
            <w:rPr>
              <w:color w:val="2E74B5" w:themeColor="accent1" w:themeShade="BF"/>
              <w:szCs w:val="20"/>
            </w:rPr>
            <w:t xml:space="preserve">: </w:t>
          </w:r>
          <w:r w:rsidR="000416DD">
            <w:rPr>
              <w:color w:val="2E74B5" w:themeColor="accent1" w:themeShade="BF"/>
              <w:szCs w:val="20"/>
            </w:rPr>
            <w:t>L</w:t>
          </w:r>
          <w:r w:rsidR="0037648A">
            <w:rPr>
              <w:color w:val="2E74B5" w:themeColor="accent1" w:themeShade="BF"/>
              <w:szCs w:val="20"/>
            </w:rPr>
            <w:t>iste des délibérations</w:t>
          </w:r>
        </w:p>
      </w:tc>
    </w:tr>
  </w:tbl>
  <w:p w14:paraId="79CDA382" w14:textId="10AEE4D3" w:rsidR="00185F83" w:rsidRPr="00CB46E9" w:rsidRDefault="00185F83" w:rsidP="003E754B">
    <w:pPr>
      <w:pStyle w:val="Pieddepage"/>
      <w:rPr>
        <w:rFonts w:asciiTheme="majorHAnsi" w:eastAsiaTheme="majorEastAsia" w:hAnsiTheme="majorHAnsi" w:cstheme="majorBidi"/>
        <w:color w:val="5B9BD5" w:themeColor="accent1"/>
        <w:szCs w:val="20"/>
      </w:rPr>
    </w:pPr>
  </w:p>
  <w:p w14:paraId="54403FA9" w14:textId="77777777" w:rsidR="00CA736A" w:rsidRDefault="00CA736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01B7CB" w14:textId="77777777" w:rsidR="00C557A4" w:rsidRDefault="00C557A4" w:rsidP="00CB46E9">
      <w:r>
        <w:separator/>
      </w:r>
    </w:p>
  </w:footnote>
  <w:footnote w:type="continuationSeparator" w:id="0">
    <w:p w14:paraId="5CA94857" w14:textId="77777777" w:rsidR="00C557A4" w:rsidRDefault="00C557A4" w:rsidP="00CB46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13A80"/>
    <w:multiLevelType w:val="hybridMultilevel"/>
    <w:tmpl w:val="213205F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AD594A"/>
    <w:multiLevelType w:val="hybridMultilevel"/>
    <w:tmpl w:val="6CD0D13A"/>
    <w:lvl w:ilvl="0" w:tplc="765AFDD4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236F1"/>
    <w:multiLevelType w:val="hybridMultilevel"/>
    <w:tmpl w:val="0BE498B2"/>
    <w:lvl w:ilvl="0" w:tplc="617A06BE">
      <w:numFmt w:val="bullet"/>
      <w:lvlText w:val=""/>
      <w:lvlJc w:val="left"/>
      <w:pPr>
        <w:ind w:left="1069" w:hanging="360"/>
      </w:pPr>
      <w:rPr>
        <w:rFonts w:ascii="Symbol" w:eastAsia="Times New Roman" w:hAnsi="Symbol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7792E97"/>
    <w:multiLevelType w:val="hybridMultilevel"/>
    <w:tmpl w:val="0FFC80F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E72645"/>
    <w:multiLevelType w:val="multilevel"/>
    <w:tmpl w:val="D37A6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89426C5"/>
    <w:multiLevelType w:val="hybridMultilevel"/>
    <w:tmpl w:val="6EF88D56"/>
    <w:lvl w:ilvl="0" w:tplc="77406DE6">
      <w:start w:val="18"/>
      <w:numFmt w:val="bullet"/>
      <w:lvlText w:val=""/>
      <w:lvlJc w:val="left"/>
      <w:pPr>
        <w:ind w:left="1778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" w15:restartNumberingAfterBreak="0">
    <w:nsid w:val="19D47FCC"/>
    <w:multiLevelType w:val="hybridMultilevel"/>
    <w:tmpl w:val="60F6204C"/>
    <w:lvl w:ilvl="0" w:tplc="AFA8531A">
      <w:numFmt w:val="bullet"/>
      <w:lvlText w:val="-"/>
      <w:lvlJc w:val="left"/>
      <w:pPr>
        <w:ind w:left="1065" w:hanging="360"/>
      </w:pPr>
      <w:rPr>
        <w:rFonts w:ascii="Arial" w:eastAsiaTheme="minorHAnsi" w:hAnsi="Arial" w:cs="Arial" w:hint="default"/>
      </w:rPr>
    </w:lvl>
    <w:lvl w:ilvl="1" w:tplc="04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246153E1"/>
    <w:multiLevelType w:val="hybridMultilevel"/>
    <w:tmpl w:val="E4925F9E"/>
    <w:lvl w:ilvl="0" w:tplc="040C0001">
      <w:start w:val="1"/>
      <w:numFmt w:val="bullet"/>
      <w:lvlText w:val=""/>
      <w:lvlJc w:val="left"/>
      <w:pPr>
        <w:ind w:left="887"/>
      </w:pPr>
      <w:rPr>
        <w:rFonts w:ascii="Symbol" w:hAnsi="Symbol" w:hint="default"/>
        <w:b w:val="0"/>
        <w:i w:val="0"/>
        <w:strike w:val="0"/>
        <w:dstrike w:val="0"/>
        <w:color w:val="30303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E3A8A34">
      <w:start w:val="1"/>
      <w:numFmt w:val="bullet"/>
      <w:lvlText w:val="o"/>
      <w:lvlJc w:val="left"/>
      <w:pPr>
        <w:ind w:left="13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0303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7B8AFBA">
      <w:start w:val="1"/>
      <w:numFmt w:val="bullet"/>
      <w:lvlText w:val="▪"/>
      <w:lvlJc w:val="left"/>
      <w:pPr>
        <w:ind w:left="2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0303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21ADB06">
      <w:start w:val="1"/>
      <w:numFmt w:val="bullet"/>
      <w:lvlText w:val="•"/>
      <w:lvlJc w:val="left"/>
      <w:pPr>
        <w:ind w:left="2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0303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3280900">
      <w:start w:val="1"/>
      <w:numFmt w:val="bullet"/>
      <w:lvlText w:val="o"/>
      <w:lvlJc w:val="left"/>
      <w:pPr>
        <w:ind w:left="3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0303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0B203DC">
      <w:start w:val="1"/>
      <w:numFmt w:val="bullet"/>
      <w:lvlText w:val="▪"/>
      <w:lvlJc w:val="left"/>
      <w:pPr>
        <w:ind w:left="4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0303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5EA2F26">
      <w:start w:val="1"/>
      <w:numFmt w:val="bullet"/>
      <w:lvlText w:val="•"/>
      <w:lvlJc w:val="left"/>
      <w:pPr>
        <w:ind w:left="4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0303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74A1FE">
      <w:start w:val="1"/>
      <w:numFmt w:val="bullet"/>
      <w:lvlText w:val="o"/>
      <w:lvlJc w:val="left"/>
      <w:pPr>
        <w:ind w:left="5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0303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D884D9C">
      <w:start w:val="1"/>
      <w:numFmt w:val="bullet"/>
      <w:lvlText w:val="▪"/>
      <w:lvlJc w:val="left"/>
      <w:pPr>
        <w:ind w:left="6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0303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9E60D72"/>
    <w:multiLevelType w:val="multilevel"/>
    <w:tmpl w:val="DDD01A2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2D025869"/>
    <w:multiLevelType w:val="hybridMultilevel"/>
    <w:tmpl w:val="956A94E8"/>
    <w:lvl w:ilvl="0" w:tplc="040C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AC5639F"/>
    <w:multiLevelType w:val="hybridMultilevel"/>
    <w:tmpl w:val="C9D22E0C"/>
    <w:lvl w:ilvl="0" w:tplc="3DFAEA2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C66328"/>
    <w:multiLevelType w:val="hybridMultilevel"/>
    <w:tmpl w:val="457618AA"/>
    <w:lvl w:ilvl="0" w:tplc="AF38620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093758"/>
    <w:multiLevelType w:val="hybridMultilevel"/>
    <w:tmpl w:val="AC8AC492"/>
    <w:lvl w:ilvl="0" w:tplc="DF3CAD1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574BB6"/>
    <w:multiLevelType w:val="multilevel"/>
    <w:tmpl w:val="71729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569179A"/>
    <w:multiLevelType w:val="hybridMultilevel"/>
    <w:tmpl w:val="2CCCDB34"/>
    <w:lvl w:ilvl="0" w:tplc="7B46B794">
      <w:start w:val="3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D95BA1"/>
    <w:multiLevelType w:val="hybridMultilevel"/>
    <w:tmpl w:val="F7B0BC02"/>
    <w:lvl w:ilvl="0" w:tplc="51AA3DDE">
      <w:start w:val="52"/>
      <w:numFmt w:val="bullet"/>
      <w:lvlText w:val="-"/>
      <w:lvlJc w:val="left"/>
      <w:pPr>
        <w:ind w:left="417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6" w15:restartNumberingAfterBreak="0">
    <w:nsid w:val="48E52C38"/>
    <w:multiLevelType w:val="hybridMultilevel"/>
    <w:tmpl w:val="DB608496"/>
    <w:lvl w:ilvl="0" w:tplc="8F38E9FA">
      <w:start w:val="76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0848B0"/>
    <w:multiLevelType w:val="hybridMultilevel"/>
    <w:tmpl w:val="EA36DBD4"/>
    <w:lvl w:ilvl="0" w:tplc="09542482">
      <w:numFmt w:val="bullet"/>
      <w:lvlText w:val="-"/>
      <w:lvlJc w:val="left"/>
      <w:pPr>
        <w:ind w:left="1778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8" w15:restartNumberingAfterBreak="0">
    <w:nsid w:val="4CF22870"/>
    <w:multiLevelType w:val="hybridMultilevel"/>
    <w:tmpl w:val="A7F63458"/>
    <w:lvl w:ilvl="0" w:tplc="28F478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5C2EFA"/>
    <w:multiLevelType w:val="hybridMultilevel"/>
    <w:tmpl w:val="D4207DD6"/>
    <w:lvl w:ilvl="0" w:tplc="040C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20" w15:restartNumberingAfterBreak="0">
    <w:nsid w:val="537F06CC"/>
    <w:multiLevelType w:val="hybridMultilevel"/>
    <w:tmpl w:val="39B071E2"/>
    <w:lvl w:ilvl="0" w:tplc="D48216C8">
      <w:start w:val="2"/>
      <w:numFmt w:val="bullet"/>
      <w:lvlText w:val=""/>
      <w:lvlJc w:val="left"/>
      <w:pPr>
        <w:ind w:left="786" w:hanging="360"/>
      </w:pPr>
      <w:rPr>
        <w:rFonts w:ascii="Symbol" w:eastAsia="Times New Roman" w:hAnsi="Symbol" w:cs="Arial" w:hint="default"/>
      </w:rPr>
    </w:lvl>
    <w:lvl w:ilvl="1" w:tplc="040C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 w15:restartNumberingAfterBreak="0">
    <w:nsid w:val="543A7CB1"/>
    <w:multiLevelType w:val="hybridMultilevel"/>
    <w:tmpl w:val="0852A4AC"/>
    <w:lvl w:ilvl="0" w:tplc="88D6FD76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2F3014"/>
    <w:multiLevelType w:val="hybridMultilevel"/>
    <w:tmpl w:val="956E28A6"/>
    <w:lvl w:ilvl="0" w:tplc="0E981B4C">
      <w:start w:val="74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4A2632"/>
    <w:multiLevelType w:val="hybridMultilevel"/>
    <w:tmpl w:val="6EC62E5C"/>
    <w:lvl w:ilvl="0" w:tplc="DDA8089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E649DD"/>
    <w:multiLevelType w:val="hybridMultilevel"/>
    <w:tmpl w:val="C222276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7532EA"/>
    <w:multiLevelType w:val="hybridMultilevel"/>
    <w:tmpl w:val="DD606B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DD0304"/>
    <w:multiLevelType w:val="hybridMultilevel"/>
    <w:tmpl w:val="20BAEF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967EB5"/>
    <w:multiLevelType w:val="hybridMultilevel"/>
    <w:tmpl w:val="19346364"/>
    <w:lvl w:ilvl="0" w:tplc="BBCE4F78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08343D"/>
    <w:multiLevelType w:val="hybridMultilevel"/>
    <w:tmpl w:val="6F9ADFC2"/>
    <w:lvl w:ilvl="0" w:tplc="DB0E66B2">
      <w:start w:val="7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9" w15:restartNumberingAfterBreak="0">
    <w:nsid w:val="731D685C"/>
    <w:multiLevelType w:val="hybridMultilevel"/>
    <w:tmpl w:val="89E220EA"/>
    <w:lvl w:ilvl="0" w:tplc="432C639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266B2A"/>
    <w:multiLevelType w:val="multilevel"/>
    <w:tmpl w:val="D2DA8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C6E5309"/>
    <w:multiLevelType w:val="hybridMultilevel"/>
    <w:tmpl w:val="A69AF4B8"/>
    <w:lvl w:ilvl="0" w:tplc="CFD827F8">
      <w:start w:val="1"/>
      <w:numFmt w:val="bullet"/>
      <w:lvlText w:val="-"/>
      <w:lvlJc w:val="left"/>
      <w:pPr>
        <w:ind w:left="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A164EDE">
      <w:start w:val="1"/>
      <w:numFmt w:val="bullet"/>
      <w:lvlText w:val="o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FEEA150">
      <w:start w:val="1"/>
      <w:numFmt w:val="bullet"/>
      <w:lvlText w:val="▪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8DADE86">
      <w:start w:val="1"/>
      <w:numFmt w:val="bullet"/>
      <w:lvlText w:val="•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4A6250E">
      <w:start w:val="1"/>
      <w:numFmt w:val="bullet"/>
      <w:lvlText w:val="o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79AEBD4">
      <w:start w:val="1"/>
      <w:numFmt w:val="bullet"/>
      <w:lvlText w:val="▪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BF4E846">
      <w:start w:val="1"/>
      <w:numFmt w:val="bullet"/>
      <w:lvlText w:val="•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EC4EB72">
      <w:start w:val="1"/>
      <w:numFmt w:val="bullet"/>
      <w:lvlText w:val="o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C0E36E4">
      <w:start w:val="1"/>
      <w:numFmt w:val="bullet"/>
      <w:lvlText w:val="▪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343017828">
    <w:abstractNumId w:val="18"/>
  </w:num>
  <w:num w:numId="2" w16cid:durableId="1436707954">
    <w:abstractNumId w:val="17"/>
  </w:num>
  <w:num w:numId="3" w16cid:durableId="1209877747">
    <w:abstractNumId w:val="21"/>
  </w:num>
  <w:num w:numId="4" w16cid:durableId="238366886">
    <w:abstractNumId w:val="25"/>
  </w:num>
  <w:num w:numId="5" w16cid:durableId="1222863478">
    <w:abstractNumId w:val="6"/>
  </w:num>
  <w:num w:numId="6" w16cid:durableId="748769060">
    <w:abstractNumId w:val="9"/>
  </w:num>
  <w:num w:numId="7" w16cid:durableId="713047220">
    <w:abstractNumId w:val="22"/>
  </w:num>
  <w:num w:numId="8" w16cid:durableId="259140302">
    <w:abstractNumId w:val="19"/>
  </w:num>
  <w:num w:numId="9" w16cid:durableId="1836072204">
    <w:abstractNumId w:val="16"/>
  </w:num>
  <w:num w:numId="10" w16cid:durableId="567959176">
    <w:abstractNumId w:val="15"/>
  </w:num>
  <w:num w:numId="11" w16cid:durableId="1372069113">
    <w:abstractNumId w:val="20"/>
  </w:num>
  <w:num w:numId="12" w16cid:durableId="962464532">
    <w:abstractNumId w:val="12"/>
  </w:num>
  <w:num w:numId="13" w16cid:durableId="1987935032">
    <w:abstractNumId w:val="13"/>
  </w:num>
  <w:num w:numId="14" w16cid:durableId="1261376896">
    <w:abstractNumId w:val="2"/>
  </w:num>
  <w:num w:numId="15" w16cid:durableId="1290554683">
    <w:abstractNumId w:val="24"/>
  </w:num>
  <w:num w:numId="16" w16cid:durableId="991979506">
    <w:abstractNumId w:val="10"/>
  </w:num>
  <w:num w:numId="17" w16cid:durableId="1769495417">
    <w:abstractNumId w:val="23"/>
  </w:num>
  <w:num w:numId="18" w16cid:durableId="473067947">
    <w:abstractNumId w:val="28"/>
  </w:num>
  <w:num w:numId="19" w16cid:durableId="428165073">
    <w:abstractNumId w:val="8"/>
  </w:num>
  <w:num w:numId="20" w16cid:durableId="1687167732">
    <w:abstractNumId w:val="0"/>
  </w:num>
  <w:num w:numId="21" w16cid:durableId="2066180530">
    <w:abstractNumId w:val="27"/>
  </w:num>
  <w:num w:numId="22" w16cid:durableId="1643150990">
    <w:abstractNumId w:val="11"/>
  </w:num>
  <w:num w:numId="23" w16cid:durableId="286156997">
    <w:abstractNumId w:val="5"/>
  </w:num>
  <w:num w:numId="24" w16cid:durableId="521554715">
    <w:abstractNumId w:val="14"/>
  </w:num>
  <w:num w:numId="25" w16cid:durableId="1485512107">
    <w:abstractNumId w:val="29"/>
  </w:num>
  <w:num w:numId="26" w16cid:durableId="833496433">
    <w:abstractNumId w:val="31"/>
  </w:num>
  <w:num w:numId="27" w16cid:durableId="877938709">
    <w:abstractNumId w:val="7"/>
  </w:num>
  <w:num w:numId="28" w16cid:durableId="366301551">
    <w:abstractNumId w:val="3"/>
  </w:num>
  <w:num w:numId="29" w16cid:durableId="902451473">
    <w:abstractNumId w:val="4"/>
  </w:num>
  <w:num w:numId="30" w16cid:durableId="883758467">
    <w:abstractNumId w:val="30"/>
  </w:num>
  <w:num w:numId="31" w16cid:durableId="743180399">
    <w:abstractNumId w:val="26"/>
  </w:num>
  <w:num w:numId="32" w16cid:durableId="1977248697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F92"/>
    <w:rsid w:val="0000049B"/>
    <w:rsid w:val="00000B6B"/>
    <w:rsid w:val="00001C9B"/>
    <w:rsid w:val="00005B75"/>
    <w:rsid w:val="00013B25"/>
    <w:rsid w:val="00016AB1"/>
    <w:rsid w:val="00021A35"/>
    <w:rsid w:val="00024D8B"/>
    <w:rsid w:val="000271F4"/>
    <w:rsid w:val="00027343"/>
    <w:rsid w:val="0003085B"/>
    <w:rsid w:val="00032226"/>
    <w:rsid w:val="0003227E"/>
    <w:rsid w:val="00032D04"/>
    <w:rsid w:val="000331AE"/>
    <w:rsid w:val="000332F7"/>
    <w:rsid w:val="00033A6B"/>
    <w:rsid w:val="00035882"/>
    <w:rsid w:val="00037D79"/>
    <w:rsid w:val="000404DE"/>
    <w:rsid w:val="000416DD"/>
    <w:rsid w:val="00043814"/>
    <w:rsid w:val="00047AEF"/>
    <w:rsid w:val="00047C3B"/>
    <w:rsid w:val="000511BB"/>
    <w:rsid w:val="000526D5"/>
    <w:rsid w:val="000533E6"/>
    <w:rsid w:val="00057768"/>
    <w:rsid w:val="00057C09"/>
    <w:rsid w:val="000604BF"/>
    <w:rsid w:val="000608FA"/>
    <w:rsid w:val="00072EA4"/>
    <w:rsid w:val="000742E0"/>
    <w:rsid w:val="00076D11"/>
    <w:rsid w:val="0008335C"/>
    <w:rsid w:val="000836EF"/>
    <w:rsid w:val="000872A9"/>
    <w:rsid w:val="000A6E82"/>
    <w:rsid w:val="000B0C0D"/>
    <w:rsid w:val="000B192C"/>
    <w:rsid w:val="000B63DE"/>
    <w:rsid w:val="000B6C42"/>
    <w:rsid w:val="000B6CCF"/>
    <w:rsid w:val="000B7A79"/>
    <w:rsid w:val="000B7C1D"/>
    <w:rsid w:val="000C52BF"/>
    <w:rsid w:val="000C5DBD"/>
    <w:rsid w:val="000D2C60"/>
    <w:rsid w:val="000D4725"/>
    <w:rsid w:val="000D5DCE"/>
    <w:rsid w:val="000E1035"/>
    <w:rsid w:val="000E117F"/>
    <w:rsid w:val="000E5742"/>
    <w:rsid w:val="000E5ECB"/>
    <w:rsid w:val="000E786B"/>
    <w:rsid w:val="000F16F6"/>
    <w:rsid w:val="000F3980"/>
    <w:rsid w:val="000F5BDF"/>
    <w:rsid w:val="000F60F3"/>
    <w:rsid w:val="000F6DBE"/>
    <w:rsid w:val="001020DF"/>
    <w:rsid w:val="00103021"/>
    <w:rsid w:val="00110BBE"/>
    <w:rsid w:val="00113B85"/>
    <w:rsid w:val="00115F29"/>
    <w:rsid w:val="00117BE0"/>
    <w:rsid w:val="00122E26"/>
    <w:rsid w:val="00123AD6"/>
    <w:rsid w:val="0012609F"/>
    <w:rsid w:val="00126F98"/>
    <w:rsid w:val="001366C7"/>
    <w:rsid w:val="00141BE6"/>
    <w:rsid w:val="00145906"/>
    <w:rsid w:val="00145F74"/>
    <w:rsid w:val="00150E05"/>
    <w:rsid w:val="00153F1C"/>
    <w:rsid w:val="001559EE"/>
    <w:rsid w:val="00161C38"/>
    <w:rsid w:val="00165FC5"/>
    <w:rsid w:val="00170BDB"/>
    <w:rsid w:val="00173A0D"/>
    <w:rsid w:val="00173BDE"/>
    <w:rsid w:val="001761AD"/>
    <w:rsid w:val="00176E25"/>
    <w:rsid w:val="001851CA"/>
    <w:rsid w:val="00185F83"/>
    <w:rsid w:val="001869DE"/>
    <w:rsid w:val="0018742A"/>
    <w:rsid w:val="00187A6B"/>
    <w:rsid w:val="00195A73"/>
    <w:rsid w:val="00196BB7"/>
    <w:rsid w:val="001A0898"/>
    <w:rsid w:val="001A211C"/>
    <w:rsid w:val="001A2490"/>
    <w:rsid w:val="001A63FE"/>
    <w:rsid w:val="001B2ACD"/>
    <w:rsid w:val="001B410B"/>
    <w:rsid w:val="001B6BD2"/>
    <w:rsid w:val="001C238C"/>
    <w:rsid w:val="001C5E3F"/>
    <w:rsid w:val="001D134E"/>
    <w:rsid w:val="001D5833"/>
    <w:rsid w:val="001E2292"/>
    <w:rsid w:val="001E627C"/>
    <w:rsid w:val="001F2D9C"/>
    <w:rsid w:val="001F7A61"/>
    <w:rsid w:val="00206CD1"/>
    <w:rsid w:val="00210286"/>
    <w:rsid w:val="00222751"/>
    <w:rsid w:val="00224ABC"/>
    <w:rsid w:val="002274E7"/>
    <w:rsid w:val="00227D5D"/>
    <w:rsid w:val="00230812"/>
    <w:rsid w:val="00232CD0"/>
    <w:rsid w:val="0023603B"/>
    <w:rsid w:val="0024177F"/>
    <w:rsid w:val="002442CD"/>
    <w:rsid w:val="00247E5E"/>
    <w:rsid w:val="00251BEF"/>
    <w:rsid w:val="00254267"/>
    <w:rsid w:val="00261578"/>
    <w:rsid w:val="00261A1C"/>
    <w:rsid w:val="00262387"/>
    <w:rsid w:val="00264B46"/>
    <w:rsid w:val="00270031"/>
    <w:rsid w:val="00272484"/>
    <w:rsid w:val="0027328D"/>
    <w:rsid w:val="002803D9"/>
    <w:rsid w:val="00283DCC"/>
    <w:rsid w:val="00286029"/>
    <w:rsid w:val="002929B3"/>
    <w:rsid w:val="00294330"/>
    <w:rsid w:val="00295747"/>
    <w:rsid w:val="002A37CC"/>
    <w:rsid w:val="002A7C23"/>
    <w:rsid w:val="002B77AD"/>
    <w:rsid w:val="002C07F9"/>
    <w:rsid w:val="002C4C31"/>
    <w:rsid w:val="002C5F2D"/>
    <w:rsid w:val="002D1586"/>
    <w:rsid w:val="002D42E0"/>
    <w:rsid w:val="002D63E6"/>
    <w:rsid w:val="002E18BF"/>
    <w:rsid w:val="002E24AE"/>
    <w:rsid w:val="002E5522"/>
    <w:rsid w:val="002E66B8"/>
    <w:rsid w:val="002E6A9A"/>
    <w:rsid w:val="00300367"/>
    <w:rsid w:val="00301AFE"/>
    <w:rsid w:val="003030B2"/>
    <w:rsid w:val="00304DDD"/>
    <w:rsid w:val="00305D44"/>
    <w:rsid w:val="00307EB5"/>
    <w:rsid w:val="0031253F"/>
    <w:rsid w:val="00322C48"/>
    <w:rsid w:val="003366B8"/>
    <w:rsid w:val="003453F1"/>
    <w:rsid w:val="00345DB3"/>
    <w:rsid w:val="00351FA1"/>
    <w:rsid w:val="00353F9E"/>
    <w:rsid w:val="0035525D"/>
    <w:rsid w:val="00357DE1"/>
    <w:rsid w:val="00360F43"/>
    <w:rsid w:val="00362013"/>
    <w:rsid w:val="00362C04"/>
    <w:rsid w:val="00363EEB"/>
    <w:rsid w:val="003647F7"/>
    <w:rsid w:val="003653AF"/>
    <w:rsid w:val="003663AF"/>
    <w:rsid w:val="00370E58"/>
    <w:rsid w:val="003748D5"/>
    <w:rsid w:val="0037648A"/>
    <w:rsid w:val="003766E2"/>
    <w:rsid w:val="00380FC0"/>
    <w:rsid w:val="0038175A"/>
    <w:rsid w:val="00386190"/>
    <w:rsid w:val="0039258B"/>
    <w:rsid w:val="00392A98"/>
    <w:rsid w:val="0039459D"/>
    <w:rsid w:val="003B395C"/>
    <w:rsid w:val="003B4699"/>
    <w:rsid w:val="003B56D8"/>
    <w:rsid w:val="003C6F41"/>
    <w:rsid w:val="003C6F81"/>
    <w:rsid w:val="003D71FA"/>
    <w:rsid w:val="003D7AEE"/>
    <w:rsid w:val="003E038B"/>
    <w:rsid w:val="003E1FBE"/>
    <w:rsid w:val="003E371C"/>
    <w:rsid w:val="003E42E3"/>
    <w:rsid w:val="003E754B"/>
    <w:rsid w:val="003F18EE"/>
    <w:rsid w:val="004046C2"/>
    <w:rsid w:val="00404D38"/>
    <w:rsid w:val="0040605F"/>
    <w:rsid w:val="00413B88"/>
    <w:rsid w:val="00415790"/>
    <w:rsid w:val="00417B31"/>
    <w:rsid w:val="00424E78"/>
    <w:rsid w:val="00433C11"/>
    <w:rsid w:val="0043642A"/>
    <w:rsid w:val="00443FE3"/>
    <w:rsid w:val="004461E9"/>
    <w:rsid w:val="0044718E"/>
    <w:rsid w:val="00455DD1"/>
    <w:rsid w:val="004562C2"/>
    <w:rsid w:val="0046063E"/>
    <w:rsid w:val="004621E1"/>
    <w:rsid w:val="0046376E"/>
    <w:rsid w:val="004655F3"/>
    <w:rsid w:val="004661BE"/>
    <w:rsid w:val="00467D7E"/>
    <w:rsid w:val="00470A2D"/>
    <w:rsid w:val="00472B77"/>
    <w:rsid w:val="004737AB"/>
    <w:rsid w:val="00474B4D"/>
    <w:rsid w:val="004755EB"/>
    <w:rsid w:val="00477B22"/>
    <w:rsid w:val="004874CE"/>
    <w:rsid w:val="00491B13"/>
    <w:rsid w:val="00494AC0"/>
    <w:rsid w:val="00497ECF"/>
    <w:rsid w:val="004A3F12"/>
    <w:rsid w:val="004A5BE1"/>
    <w:rsid w:val="004A5E74"/>
    <w:rsid w:val="004B0818"/>
    <w:rsid w:val="004B3992"/>
    <w:rsid w:val="004B4A4C"/>
    <w:rsid w:val="004B4C41"/>
    <w:rsid w:val="004C7178"/>
    <w:rsid w:val="004D01EE"/>
    <w:rsid w:val="004D134D"/>
    <w:rsid w:val="004D2E4F"/>
    <w:rsid w:val="004D3403"/>
    <w:rsid w:val="004D7F81"/>
    <w:rsid w:val="004E288F"/>
    <w:rsid w:val="004F23AE"/>
    <w:rsid w:val="004F2E14"/>
    <w:rsid w:val="004F4E27"/>
    <w:rsid w:val="004F58CB"/>
    <w:rsid w:val="004F5A09"/>
    <w:rsid w:val="00505D6B"/>
    <w:rsid w:val="005121A5"/>
    <w:rsid w:val="00513479"/>
    <w:rsid w:val="00513620"/>
    <w:rsid w:val="00513E99"/>
    <w:rsid w:val="00514E2C"/>
    <w:rsid w:val="00516EC2"/>
    <w:rsid w:val="00517B57"/>
    <w:rsid w:val="0052172D"/>
    <w:rsid w:val="0053304C"/>
    <w:rsid w:val="00533B21"/>
    <w:rsid w:val="00534451"/>
    <w:rsid w:val="005352AF"/>
    <w:rsid w:val="00535ED2"/>
    <w:rsid w:val="00546B2C"/>
    <w:rsid w:val="00557DA7"/>
    <w:rsid w:val="00565AF5"/>
    <w:rsid w:val="0056733C"/>
    <w:rsid w:val="005676F1"/>
    <w:rsid w:val="005744FD"/>
    <w:rsid w:val="00577462"/>
    <w:rsid w:val="00580CA2"/>
    <w:rsid w:val="00583AB4"/>
    <w:rsid w:val="00591F88"/>
    <w:rsid w:val="00591F9B"/>
    <w:rsid w:val="00592346"/>
    <w:rsid w:val="0059410A"/>
    <w:rsid w:val="00596951"/>
    <w:rsid w:val="00597FC5"/>
    <w:rsid w:val="005A4461"/>
    <w:rsid w:val="005B5E86"/>
    <w:rsid w:val="005C1D5A"/>
    <w:rsid w:val="005C2479"/>
    <w:rsid w:val="005C5DBB"/>
    <w:rsid w:val="005C6546"/>
    <w:rsid w:val="005D20F5"/>
    <w:rsid w:val="005D2E85"/>
    <w:rsid w:val="005D3A7D"/>
    <w:rsid w:val="005D3D97"/>
    <w:rsid w:val="005D7964"/>
    <w:rsid w:val="005E0BF2"/>
    <w:rsid w:val="005E4799"/>
    <w:rsid w:val="005F3FAA"/>
    <w:rsid w:val="005F61C3"/>
    <w:rsid w:val="00600E90"/>
    <w:rsid w:val="0060113D"/>
    <w:rsid w:val="00605387"/>
    <w:rsid w:val="006074F4"/>
    <w:rsid w:val="00614828"/>
    <w:rsid w:val="006156B8"/>
    <w:rsid w:val="00615B09"/>
    <w:rsid w:val="00615BF4"/>
    <w:rsid w:val="00621E44"/>
    <w:rsid w:val="006220DB"/>
    <w:rsid w:val="00623314"/>
    <w:rsid w:val="00624626"/>
    <w:rsid w:val="0063189E"/>
    <w:rsid w:val="00636983"/>
    <w:rsid w:val="00640537"/>
    <w:rsid w:val="00642A27"/>
    <w:rsid w:val="00650231"/>
    <w:rsid w:val="00650FD0"/>
    <w:rsid w:val="00651218"/>
    <w:rsid w:val="00652464"/>
    <w:rsid w:val="00652599"/>
    <w:rsid w:val="00656215"/>
    <w:rsid w:val="00657ACE"/>
    <w:rsid w:val="00657F86"/>
    <w:rsid w:val="00660E64"/>
    <w:rsid w:val="00662893"/>
    <w:rsid w:val="00662A43"/>
    <w:rsid w:val="00662A64"/>
    <w:rsid w:val="00662FDA"/>
    <w:rsid w:val="006720AB"/>
    <w:rsid w:val="006731F9"/>
    <w:rsid w:val="00674B7E"/>
    <w:rsid w:val="00690A41"/>
    <w:rsid w:val="006933EC"/>
    <w:rsid w:val="00696786"/>
    <w:rsid w:val="006A1077"/>
    <w:rsid w:val="006A3E5B"/>
    <w:rsid w:val="006A4A83"/>
    <w:rsid w:val="006A7181"/>
    <w:rsid w:val="006B2867"/>
    <w:rsid w:val="006B3D2A"/>
    <w:rsid w:val="006B7751"/>
    <w:rsid w:val="006C1ACE"/>
    <w:rsid w:val="006C4DA4"/>
    <w:rsid w:val="006D0961"/>
    <w:rsid w:val="006D219D"/>
    <w:rsid w:val="006D3554"/>
    <w:rsid w:val="006E1D5C"/>
    <w:rsid w:val="006E43DB"/>
    <w:rsid w:val="006E766F"/>
    <w:rsid w:val="006E7FC9"/>
    <w:rsid w:val="00703DCD"/>
    <w:rsid w:val="007047DE"/>
    <w:rsid w:val="00707A57"/>
    <w:rsid w:val="00707C6F"/>
    <w:rsid w:val="00715EAA"/>
    <w:rsid w:val="007204BA"/>
    <w:rsid w:val="00720904"/>
    <w:rsid w:val="007312C6"/>
    <w:rsid w:val="00731DEE"/>
    <w:rsid w:val="007344F1"/>
    <w:rsid w:val="00736BFE"/>
    <w:rsid w:val="00743916"/>
    <w:rsid w:val="00743CA0"/>
    <w:rsid w:val="007447B6"/>
    <w:rsid w:val="007549B9"/>
    <w:rsid w:val="00763F00"/>
    <w:rsid w:val="00766602"/>
    <w:rsid w:val="00771570"/>
    <w:rsid w:val="007721D9"/>
    <w:rsid w:val="007734B5"/>
    <w:rsid w:val="00775323"/>
    <w:rsid w:val="00777B4F"/>
    <w:rsid w:val="007816BE"/>
    <w:rsid w:val="00784AE5"/>
    <w:rsid w:val="007866E7"/>
    <w:rsid w:val="00790443"/>
    <w:rsid w:val="00792962"/>
    <w:rsid w:val="007936FF"/>
    <w:rsid w:val="0079797C"/>
    <w:rsid w:val="007A4D77"/>
    <w:rsid w:val="007B2B69"/>
    <w:rsid w:val="007B4D44"/>
    <w:rsid w:val="007B7621"/>
    <w:rsid w:val="007C1091"/>
    <w:rsid w:val="007C20A9"/>
    <w:rsid w:val="007C46BC"/>
    <w:rsid w:val="007D5C70"/>
    <w:rsid w:val="007D610F"/>
    <w:rsid w:val="007E2DC4"/>
    <w:rsid w:val="007E4A14"/>
    <w:rsid w:val="007E6448"/>
    <w:rsid w:val="007F625F"/>
    <w:rsid w:val="00804453"/>
    <w:rsid w:val="0080573D"/>
    <w:rsid w:val="0080668F"/>
    <w:rsid w:val="008140AB"/>
    <w:rsid w:val="00816B57"/>
    <w:rsid w:val="0082019D"/>
    <w:rsid w:val="008211E8"/>
    <w:rsid w:val="00825B13"/>
    <w:rsid w:val="00826E54"/>
    <w:rsid w:val="00831747"/>
    <w:rsid w:val="008363AF"/>
    <w:rsid w:val="00836A06"/>
    <w:rsid w:val="00851205"/>
    <w:rsid w:val="00851225"/>
    <w:rsid w:val="008523C2"/>
    <w:rsid w:val="00856956"/>
    <w:rsid w:val="00856FCF"/>
    <w:rsid w:val="0086293E"/>
    <w:rsid w:val="00866F9C"/>
    <w:rsid w:val="008721DB"/>
    <w:rsid w:val="00876EC9"/>
    <w:rsid w:val="00877E08"/>
    <w:rsid w:val="008825BB"/>
    <w:rsid w:val="0088793B"/>
    <w:rsid w:val="0088794A"/>
    <w:rsid w:val="008A03CE"/>
    <w:rsid w:val="008A263E"/>
    <w:rsid w:val="008A32A4"/>
    <w:rsid w:val="008A49D1"/>
    <w:rsid w:val="008A6125"/>
    <w:rsid w:val="008B0D38"/>
    <w:rsid w:val="008B1683"/>
    <w:rsid w:val="008B3D17"/>
    <w:rsid w:val="008B47A0"/>
    <w:rsid w:val="008B5601"/>
    <w:rsid w:val="008B6529"/>
    <w:rsid w:val="008B727F"/>
    <w:rsid w:val="008C2061"/>
    <w:rsid w:val="008C2100"/>
    <w:rsid w:val="008C355D"/>
    <w:rsid w:val="008C40A1"/>
    <w:rsid w:val="008C6DFC"/>
    <w:rsid w:val="008C73DD"/>
    <w:rsid w:val="008D4716"/>
    <w:rsid w:val="008D5CAE"/>
    <w:rsid w:val="008E05D7"/>
    <w:rsid w:val="008E4A8A"/>
    <w:rsid w:val="008E61DE"/>
    <w:rsid w:val="008F1A25"/>
    <w:rsid w:val="008F5061"/>
    <w:rsid w:val="008F68F6"/>
    <w:rsid w:val="009050AB"/>
    <w:rsid w:val="00910141"/>
    <w:rsid w:val="0091140E"/>
    <w:rsid w:val="0091232E"/>
    <w:rsid w:val="00917B9A"/>
    <w:rsid w:val="00922EB9"/>
    <w:rsid w:val="00923356"/>
    <w:rsid w:val="00931730"/>
    <w:rsid w:val="00931E3A"/>
    <w:rsid w:val="00934BCE"/>
    <w:rsid w:val="009419E7"/>
    <w:rsid w:val="009444E8"/>
    <w:rsid w:val="009479B0"/>
    <w:rsid w:val="009550AA"/>
    <w:rsid w:val="00957304"/>
    <w:rsid w:val="00960722"/>
    <w:rsid w:val="0096259F"/>
    <w:rsid w:val="00963ABB"/>
    <w:rsid w:val="0097234D"/>
    <w:rsid w:val="009736B8"/>
    <w:rsid w:val="009816A0"/>
    <w:rsid w:val="0098308F"/>
    <w:rsid w:val="00986764"/>
    <w:rsid w:val="00990A3B"/>
    <w:rsid w:val="009A1420"/>
    <w:rsid w:val="009A1CB4"/>
    <w:rsid w:val="009A4DC8"/>
    <w:rsid w:val="009A7E8E"/>
    <w:rsid w:val="009A7F67"/>
    <w:rsid w:val="009B2192"/>
    <w:rsid w:val="009B3D43"/>
    <w:rsid w:val="009C3A9B"/>
    <w:rsid w:val="009C4CDB"/>
    <w:rsid w:val="009C5949"/>
    <w:rsid w:val="009C78F4"/>
    <w:rsid w:val="009D16A2"/>
    <w:rsid w:val="009D2AF3"/>
    <w:rsid w:val="009D3748"/>
    <w:rsid w:val="009D52EC"/>
    <w:rsid w:val="009F29EB"/>
    <w:rsid w:val="009F42A6"/>
    <w:rsid w:val="009F67E6"/>
    <w:rsid w:val="009F7CF3"/>
    <w:rsid w:val="00A00CD3"/>
    <w:rsid w:val="00A01669"/>
    <w:rsid w:val="00A0324E"/>
    <w:rsid w:val="00A0567D"/>
    <w:rsid w:val="00A21381"/>
    <w:rsid w:val="00A22CC3"/>
    <w:rsid w:val="00A26225"/>
    <w:rsid w:val="00A303BE"/>
    <w:rsid w:val="00A338DE"/>
    <w:rsid w:val="00A37B29"/>
    <w:rsid w:val="00A42F9A"/>
    <w:rsid w:val="00A45691"/>
    <w:rsid w:val="00A45CA6"/>
    <w:rsid w:val="00A5004D"/>
    <w:rsid w:val="00A502A6"/>
    <w:rsid w:val="00A5490D"/>
    <w:rsid w:val="00A569C8"/>
    <w:rsid w:val="00A57DB4"/>
    <w:rsid w:val="00A6211E"/>
    <w:rsid w:val="00A62693"/>
    <w:rsid w:val="00A63049"/>
    <w:rsid w:val="00A6467A"/>
    <w:rsid w:val="00A64A1E"/>
    <w:rsid w:val="00A66167"/>
    <w:rsid w:val="00A73FDE"/>
    <w:rsid w:val="00A76B2C"/>
    <w:rsid w:val="00A82239"/>
    <w:rsid w:val="00A827A5"/>
    <w:rsid w:val="00A846D8"/>
    <w:rsid w:val="00A922F7"/>
    <w:rsid w:val="00A97868"/>
    <w:rsid w:val="00AA5379"/>
    <w:rsid w:val="00AA74DB"/>
    <w:rsid w:val="00AB51BC"/>
    <w:rsid w:val="00AB5762"/>
    <w:rsid w:val="00AB6EA1"/>
    <w:rsid w:val="00AB7530"/>
    <w:rsid w:val="00AC0F60"/>
    <w:rsid w:val="00AC156E"/>
    <w:rsid w:val="00AC20A0"/>
    <w:rsid w:val="00AC537C"/>
    <w:rsid w:val="00AD0620"/>
    <w:rsid w:val="00AD7A89"/>
    <w:rsid w:val="00AE4650"/>
    <w:rsid w:val="00AF020D"/>
    <w:rsid w:val="00AF0F46"/>
    <w:rsid w:val="00AF330C"/>
    <w:rsid w:val="00AF7842"/>
    <w:rsid w:val="00B06401"/>
    <w:rsid w:val="00B06A1A"/>
    <w:rsid w:val="00B079FB"/>
    <w:rsid w:val="00B158AF"/>
    <w:rsid w:val="00B20D6B"/>
    <w:rsid w:val="00B23EB7"/>
    <w:rsid w:val="00B30160"/>
    <w:rsid w:val="00B36513"/>
    <w:rsid w:val="00B36E86"/>
    <w:rsid w:val="00B37148"/>
    <w:rsid w:val="00B43F70"/>
    <w:rsid w:val="00B4661F"/>
    <w:rsid w:val="00B47964"/>
    <w:rsid w:val="00B5061C"/>
    <w:rsid w:val="00B520E2"/>
    <w:rsid w:val="00B54104"/>
    <w:rsid w:val="00B6773E"/>
    <w:rsid w:val="00B678FB"/>
    <w:rsid w:val="00B70D8D"/>
    <w:rsid w:val="00B74211"/>
    <w:rsid w:val="00B77E8F"/>
    <w:rsid w:val="00B80A73"/>
    <w:rsid w:val="00B86750"/>
    <w:rsid w:val="00B930BC"/>
    <w:rsid w:val="00B95BE6"/>
    <w:rsid w:val="00BA13E8"/>
    <w:rsid w:val="00BA2F38"/>
    <w:rsid w:val="00BB0182"/>
    <w:rsid w:val="00BB25DD"/>
    <w:rsid w:val="00BC10A9"/>
    <w:rsid w:val="00BC2338"/>
    <w:rsid w:val="00BD34FC"/>
    <w:rsid w:val="00BD5542"/>
    <w:rsid w:val="00BD5BAD"/>
    <w:rsid w:val="00BD5E09"/>
    <w:rsid w:val="00BE0F91"/>
    <w:rsid w:val="00C0281E"/>
    <w:rsid w:val="00C03356"/>
    <w:rsid w:val="00C03F2F"/>
    <w:rsid w:val="00C04514"/>
    <w:rsid w:val="00C064EF"/>
    <w:rsid w:val="00C06F92"/>
    <w:rsid w:val="00C10A91"/>
    <w:rsid w:val="00C15465"/>
    <w:rsid w:val="00C15488"/>
    <w:rsid w:val="00C21734"/>
    <w:rsid w:val="00C22DF1"/>
    <w:rsid w:val="00C239A6"/>
    <w:rsid w:val="00C24CF1"/>
    <w:rsid w:val="00C25A83"/>
    <w:rsid w:val="00C2695B"/>
    <w:rsid w:val="00C322D8"/>
    <w:rsid w:val="00C379C3"/>
    <w:rsid w:val="00C40A0A"/>
    <w:rsid w:val="00C46F53"/>
    <w:rsid w:val="00C47130"/>
    <w:rsid w:val="00C5131F"/>
    <w:rsid w:val="00C54F0B"/>
    <w:rsid w:val="00C557A4"/>
    <w:rsid w:val="00C57871"/>
    <w:rsid w:val="00C60D65"/>
    <w:rsid w:val="00C61B14"/>
    <w:rsid w:val="00C61D53"/>
    <w:rsid w:val="00C638CA"/>
    <w:rsid w:val="00C67CD2"/>
    <w:rsid w:val="00C71CF7"/>
    <w:rsid w:val="00C737DC"/>
    <w:rsid w:val="00C839F8"/>
    <w:rsid w:val="00C864BB"/>
    <w:rsid w:val="00C87339"/>
    <w:rsid w:val="00C9117E"/>
    <w:rsid w:val="00C929D9"/>
    <w:rsid w:val="00CA5CE8"/>
    <w:rsid w:val="00CA736A"/>
    <w:rsid w:val="00CA7DD7"/>
    <w:rsid w:val="00CB12EF"/>
    <w:rsid w:val="00CB2B83"/>
    <w:rsid w:val="00CB4630"/>
    <w:rsid w:val="00CB46E9"/>
    <w:rsid w:val="00CC0367"/>
    <w:rsid w:val="00CC0DF3"/>
    <w:rsid w:val="00CC4DB0"/>
    <w:rsid w:val="00CC4E37"/>
    <w:rsid w:val="00CC5F6B"/>
    <w:rsid w:val="00CD095F"/>
    <w:rsid w:val="00CD1DD7"/>
    <w:rsid w:val="00CE054A"/>
    <w:rsid w:val="00CE0760"/>
    <w:rsid w:val="00CE0E9C"/>
    <w:rsid w:val="00CE139B"/>
    <w:rsid w:val="00CE56FC"/>
    <w:rsid w:val="00CE68F0"/>
    <w:rsid w:val="00CE6CF1"/>
    <w:rsid w:val="00CF1240"/>
    <w:rsid w:val="00CF2802"/>
    <w:rsid w:val="00CF66EF"/>
    <w:rsid w:val="00D05C37"/>
    <w:rsid w:val="00D117B8"/>
    <w:rsid w:val="00D12383"/>
    <w:rsid w:val="00D16655"/>
    <w:rsid w:val="00D17331"/>
    <w:rsid w:val="00D268DE"/>
    <w:rsid w:val="00D26BA6"/>
    <w:rsid w:val="00D33D5C"/>
    <w:rsid w:val="00D43701"/>
    <w:rsid w:val="00D44059"/>
    <w:rsid w:val="00D453B6"/>
    <w:rsid w:val="00D475DA"/>
    <w:rsid w:val="00D54D9E"/>
    <w:rsid w:val="00D550B6"/>
    <w:rsid w:val="00D55303"/>
    <w:rsid w:val="00D55A0E"/>
    <w:rsid w:val="00D55FE2"/>
    <w:rsid w:val="00D5750F"/>
    <w:rsid w:val="00D67964"/>
    <w:rsid w:val="00D715DA"/>
    <w:rsid w:val="00D718DE"/>
    <w:rsid w:val="00D72BFE"/>
    <w:rsid w:val="00D73F7B"/>
    <w:rsid w:val="00D74395"/>
    <w:rsid w:val="00D77889"/>
    <w:rsid w:val="00D809B7"/>
    <w:rsid w:val="00D8107D"/>
    <w:rsid w:val="00D86199"/>
    <w:rsid w:val="00D91E0F"/>
    <w:rsid w:val="00D925F1"/>
    <w:rsid w:val="00D93577"/>
    <w:rsid w:val="00D959E5"/>
    <w:rsid w:val="00D97FFB"/>
    <w:rsid w:val="00DA547C"/>
    <w:rsid w:val="00DB5C0A"/>
    <w:rsid w:val="00DC33F9"/>
    <w:rsid w:val="00DC6BC3"/>
    <w:rsid w:val="00DC7321"/>
    <w:rsid w:val="00DD51DA"/>
    <w:rsid w:val="00DD7015"/>
    <w:rsid w:val="00DD70C5"/>
    <w:rsid w:val="00DE4134"/>
    <w:rsid w:val="00DF261D"/>
    <w:rsid w:val="00DF3260"/>
    <w:rsid w:val="00DF46ED"/>
    <w:rsid w:val="00E034A4"/>
    <w:rsid w:val="00E11DD7"/>
    <w:rsid w:val="00E229B3"/>
    <w:rsid w:val="00E229BD"/>
    <w:rsid w:val="00E242A5"/>
    <w:rsid w:val="00E30237"/>
    <w:rsid w:val="00E30F6E"/>
    <w:rsid w:val="00E33304"/>
    <w:rsid w:val="00E370B4"/>
    <w:rsid w:val="00E37E57"/>
    <w:rsid w:val="00E37F1A"/>
    <w:rsid w:val="00E41649"/>
    <w:rsid w:val="00E42F45"/>
    <w:rsid w:val="00E444F6"/>
    <w:rsid w:val="00E50F6B"/>
    <w:rsid w:val="00E53A2B"/>
    <w:rsid w:val="00E611DA"/>
    <w:rsid w:val="00E61CDC"/>
    <w:rsid w:val="00E630A1"/>
    <w:rsid w:val="00E631EB"/>
    <w:rsid w:val="00E64086"/>
    <w:rsid w:val="00E649AD"/>
    <w:rsid w:val="00E759D4"/>
    <w:rsid w:val="00E75E9B"/>
    <w:rsid w:val="00E806D1"/>
    <w:rsid w:val="00E80A9D"/>
    <w:rsid w:val="00E818CF"/>
    <w:rsid w:val="00E85165"/>
    <w:rsid w:val="00E93FFB"/>
    <w:rsid w:val="00E94A51"/>
    <w:rsid w:val="00E957A5"/>
    <w:rsid w:val="00EA1C21"/>
    <w:rsid w:val="00EA3863"/>
    <w:rsid w:val="00EA65B0"/>
    <w:rsid w:val="00EB1C75"/>
    <w:rsid w:val="00EB4A27"/>
    <w:rsid w:val="00EB5AA4"/>
    <w:rsid w:val="00EC0E65"/>
    <w:rsid w:val="00EC2F4B"/>
    <w:rsid w:val="00EC4947"/>
    <w:rsid w:val="00EC6096"/>
    <w:rsid w:val="00EC6514"/>
    <w:rsid w:val="00ED0611"/>
    <w:rsid w:val="00ED2233"/>
    <w:rsid w:val="00ED228D"/>
    <w:rsid w:val="00EE3C63"/>
    <w:rsid w:val="00EE5926"/>
    <w:rsid w:val="00EE7B89"/>
    <w:rsid w:val="00EF324C"/>
    <w:rsid w:val="00EF7ACB"/>
    <w:rsid w:val="00F01E4D"/>
    <w:rsid w:val="00F07C4F"/>
    <w:rsid w:val="00F11293"/>
    <w:rsid w:val="00F1146E"/>
    <w:rsid w:val="00F12068"/>
    <w:rsid w:val="00F13B78"/>
    <w:rsid w:val="00F14180"/>
    <w:rsid w:val="00F20026"/>
    <w:rsid w:val="00F20406"/>
    <w:rsid w:val="00F2373D"/>
    <w:rsid w:val="00F24AE7"/>
    <w:rsid w:val="00F27385"/>
    <w:rsid w:val="00F30CC2"/>
    <w:rsid w:val="00F320C3"/>
    <w:rsid w:val="00F3225C"/>
    <w:rsid w:val="00F32696"/>
    <w:rsid w:val="00F41242"/>
    <w:rsid w:val="00F44C97"/>
    <w:rsid w:val="00F45A32"/>
    <w:rsid w:val="00F50421"/>
    <w:rsid w:val="00F56FB2"/>
    <w:rsid w:val="00F56FD2"/>
    <w:rsid w:val="00F60018"/>
    <w:rsid w:val="00F601D5"/>
    <w:rsid w:val="00F6378F"/>
    <w:rsid w:val="00F644C5"/>
    <w:rsid w:val="00F64D8A"/>
    <w:rsid w:val="00F70032"/>
    <w:rsid w:val="00F71793"/>
    <w:rsid w:val="00F72F6F"/>
    <w:rsid w:val="00F81D3E"/>
    <w:rsid w:val="00F824E7"/>
    <w:rsid w:val="00F8763B"/>
    <w:rsid w:val="00F91F43"/>
    <w:rsid w:val="00F945C7"/>
    <w:rsid w:val="00FA22FA"/>
    <w:rsid w:val="00FA37BD"/>
    <w:rsid w:val="00FA6CE5"/>
    <w:rsid w:val="00FB41AE"/>
    <w:rsid w:val="00FB6B9D"/>
    <w:rsid w:val="00FB73DD"/>
    <w:rsid w:val="00FB7CBA"/>
    <w:rsid w:val="00FC1648"/>
    <w:rsid w:val="00FC1A4B"/>
    <w:rsid w:val="00FC3D76"/>
    <w:rsid w:val="00FD30AF"/>
    <w:rsid w:val="00FD3104"/>
    <w:rsid w:val="00FD39AB"/>
    <w:rsid w:val="00FD6534"/>
    <w:rsid w:val="00FD7E64"/>
    <w:rsid w:val="00FE18EF"/>
    <w:rsid w:val="00FE3BD5"/>
    <w:rsid w:val="00FE5BFF"/>
    <w:rsid w:val="00FF0965"/>
    <w:rsid w:val="00FF2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B7F471"/>
  <w15:docId w15:val="{D4E934BB-DA04-4729-AFD5-0E064148A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CP texte"/>
    <w:qFormat/>
    <w:rsid w:val="004461E9"/>
    <w:pPr>
      <w:spacing w:after="200" w:line="276" w:lineRule="auto"/>
    </w:pPr>
    <w:rPr>
      <w:rFonts w:ascii="Calibri" w:hAnsi="Calibri" w:cs="Times New Roman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F60018"/>
    <w:pPr>
      <w:keepNext/>
      <w:keepLines/>
      <w:spacing w:before="240" w:after="0" w:line="240" w:lineRule="auto"/>
      <w:jc w:val="both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3D7AEE"/>
    <w:pPr>
      <w:keepNext/>
      <w:tabs>
        <w:tab w:val="left" w:pos="-1276"/>
        <w:tab w:val="left" w:pos="0"/>
      </w:tabs>
      <w:spacing w:after="0" w:line="240" w:lineRule="auto"/>
      <w:outlineLvl w:val="1"/>
    </w:pPr>
    <w:rPr>
      <w:rFonts w:ascii="Arial" w:hAnsi="Arial"/>
      <w:b/>
      <w:bCs/>
      <w:szCs w:val="20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4655F3"/>
    <w:pPr>
      <w:keepNext/>
      <w:keepLines/>
      <w:spacing w:before="40" w:after="0" w:line="240" w:lineRule="auto"/>
      <w:jc w:val="both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65AF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qFormat/>
    <w:rsid w:val="00990A3B"/>
    <w:pPr>
      <w:spacing w:after="0" w:line="240" w:lineRule="auto"/>
      <w:ind w:left="720"/>
      <w:contextualSpacing/>
      <w:jc w:val="both"/>
    </w:pPr>
    <w:rPr>
      <w:rFonts w:ascii="Arial" w:hAnsi="Arial"/>
      <w:sz w:val="20"/>
      <w:szCs w:val="24"/>
    </w:rPr>
  </w:style>
  <w:style w:type="paragraph" w:styleId="En-tte">
    <w:name w:val="header"/>
    <w:basedOn w:val="Normal"/>
    <w:link w:val="En-tteCar"/>
    <w:uiPriority w:val="99"/>
    <w:unhideWhenUsed/>
    <w:rsid w:val="00CB46E9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hAnsi="Arial"/>
      <w:sz w:val="20"/>
      <w:szCs w:val="24"/>
    </w:rPr>
  </w:style>
  <w:style w:type="character" w:customStyle="1" w:styleId="En-tteCar">
    <w:name w:val="En-tête Car"/>
    <w:basedOn w:val="Policepardfaut"/>
    <w:link w:val="En-tte"/>
    <w:uiPriority w:val="99"/>
    <w:rsid w:val="00CB46E9"/>
    <w:rPr>
      <w:rFonts w:ascii="Arial" w:hAnsi="Arial" w:cs="Times New Roman"/>
      <w:sz w:val="20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CB46E9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hAnsi="Arial"/>
      <w:sz w:val="20"/>
      <w:szCs w:val="24"/>
    </w:rPr>
  </w:style>
  <w:style w:type="character" w:customStyle="1" w:styleId="PieddepageCar">
    <w:name w:val="Pied de page Car"/>
    <w:basedOn w:val="Policepardfaut"/>
    <w:link w:val="Pieddepage"/>
    <w:uiPriority w:val="99"/>
    <w:rsid w:val="00CB46E9"/>
    <w:rPr>
      <w:rFonts w:ascii="Arial" w:hAnsi="Arial" w:cs="Times New Roman"/>
      <w:sz w:val="20"/>
      <w:szCs w:val="24"/>
      <w:lang w:eastAsia="fr-FR"/>
    </w:rPr>
  </w:style>
  <w:style w:type="character" w:customStyle="1" w:styleId="Titre2Car">
    <w:name w:val="Titre 2 Car"/>
    <w:basedOn w:val="Policepardfaut"/>
    <w:link w:val="Titre2"/>
    <w:rsid w:val="003D7AEE"/>
    <w:rPr>
      <w:rFonts w:ascii="Arial" w:hAnsi="Arial" w:cs="Times New Roman"/>
      <w:b/>
      <w:bCs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51BEF"/>
    <w:pPr>
      <w:spacing w:after="0" w:line="240" w:lineRule="auto"/>
      <w:jc w:val="both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51BEF"/>
    <w:rPr>
      <w:rFonts w:ascii="Segoe UI" w:hAnsi="Segoe UI" w:cs="Segoe UI"/>
      <w:sz w:val="18"/>
      <w:szCs w:val="18"/>
      <w:lang w:eastAsia="fr-FR"/>
    </w:rPr>
  </w:style>
  <w:style w:type="paragraph" w:customStyle="1" w:styleId="Standard">
    <w:name w:val="Standard"/>
    <w:rsid w:val="004D7F8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ParagraphedelisteCar">
    <w:name w:val="Paragraphe de liste Car"/>
    <w:link w:val="Paragraphedeliste"/>
    <w:uiPriority w:val="34"/>
    <w:rsid w:val="00360F43"/>
    <w:rPr>
      <w:rFonts w:ascii="Arial" w:hAnsi="Arial" w:cs="Times New Roman"/>
      <w:sz w:val="20"/>
      <w:szCs w:val="24"/>
      <w:lang w:eastAsia="fr-FR"/>
    </w:rPr>
  </w:style>
  <w:style w:type="character" w:styleId="Lienhypertexte">
    <w:name w:val="Hyperlink"/>
    <w:basedOn w:val="Policepardfaut"/>
    <w:uiPriority w:val="99"/>
    <w:rsid w:val="00D268DE"/>
    <w:rPr>
      <w:rFonts w:cs="Times New Roman"/>
      <w:color w:val="0000FF"/>
      <w:u w:val="single"/>
    </w:rPr>
  </w:style>
  <w:style w:type="paragraph" w:customStyle="1" w:styleId="Corpsdetexte21">
    <w:name w:val="Corps de texte 21"/>
    <w:basedOn w:val="Normal"/>
    <w:rsid w:val="00DF261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hAnsi="Arial"/>
      <w:szCs w:val="20"/>
    </w:rPr>
  </w:style>
  <w:style w:type="paragraph" w:styleId="Sansinterligne">
    <w:name w:val="No Spacing"/>
    <w:link w:val="SansinterligneCar"/>
    <w:uiPriority w:val="1"/>
    <w:qFormat/>
    <w:rsid w:val="00AC537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ansinterligneCar">
    <w:name w:val="Sans interligne Car"/>
    <w:link w:val="Sansinterligne"/>
    <w:uiPriority w:val="1"/>
    <w:rsid w:val="00AC537C"/>
    <w:rPr>
      <w:rFonts w:ascii="Calibri" w:eastAsia="Calibri" w:hAnsi="Calibri" w:cs="Times New Roman"/>
    </w:rPr>
  </w:style>
  <w:style w:type="character" w:customStyle="1" w:styleId="Corpsdetexte0Char">
    <w:name w:val="Corps de texte 0 Char"/>
    <w:basedOn w:val="Policepardfaut"/>
    <w:link w:val="Corpsdetexte0"/>
    <w:uiPriority w:val="1"/>
    <w:locked/>
    <w:rsid w:val="00516EC2"/>
    <w:rPr>
      <w:rFonts w:ascii="Calibri" w:eastAsia="Calibri" w:hAnsi="Calibri"/>
    </w:rPr>
  </w:style>
  <w:style w:type="paragraph" w:customStyle="1" w:styleId="Corpsdetexte0">
    <w:name w:val="Corps de texte 0"/>
    <w:basedOn w:val="Normal"/>
    <w:link w:val="Corpsdetexte0Char"/>
    <w:uiPriority w:val="1"/>
    <w:qFormat/>
    <w:rsid w:val="00516EC2"/>
    <w:pPr>
      <w:spacing w:after="240" w:line="240" w:lineRule="auto"/>
      <w:jc w:val="both"/>
    </w:pPr>
    <w:rPr>
      <w:rFonts w:eastAsia="Calibri" w:cstheme="minorBidi"/>
      <w:lang w:eastAsia="en-US"/>
    </w:rPr>
  </w:style>
  <w:style w:type="paragraph" w:styleId="NormalWeb">
    <w:name w:val="Normal (Web)"/>
    <w:basedOn w:val="Normal"/>
    <w:uiPriority w:val="99"/>
    <w:rsid w:val="008B0D3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F6001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60018"/>
    <w:pPr>
      <w:spacing w:line="259" w:lineRule="auto"/>
      <w:jc w:val="left"/>
      <w:outlineLvl w:val="9"/>
    </w:pPr>
  </w:style>
  <w:style w:type="paragraph" w:styleId="TM2">
    <w:name w:val="toc 2"/>
    <w:basedOn w:val="Normal"/>
    <w:next w:val="Normal"/>
    <w:autoRedefine/>
    <w:uiPriority w:val="39"/>
    <w:unhideWhenUsed/>
    <w:rsid w:val="00F60018"/>
    <w:pPr>
      <w:spacing w:after="100" w:line="259" w:lineRule="auto"/>
      <w:ind w:left="220"/>
    </w:pPr>
    <w:rPr>
      <w:rFonts w:asciiTheme="minorHAnsi" w:eastAsiaTheme="minorEastAsia" w:hAnsiTheme="minorHAnsi"/>
    </w:rPr>
  </w:style>
  <w:style w:type="paragraph" w:styleId="TM1">
    <w:name w:val="toc 1"/>
    <w:basedOn w:val="Normal"/>
    <w:next w:val="Normal"/>
    <w:autoRedefine/>
    <w:uiPriority w:val="39"/>
    <w:unhideWhenUsed/>
    <w:rsid w:val="00F60018"/>
    <w:pPr>
      <w:spacing w:after="100" w:line="259" w:lineRule="auto"/>
    </w:pPr>
    <w:rPr>
      <w:rFonts w:asciiTheme="minorHAnsi" w:eastAsiaTheme="minorEastAsia" w:hAnsiTheme="minorHAnsi"/>
    </w:rPr>
  </w:style>
  <w:style w:type="paragraph" w:styleId="TM3">
    <w:name w:val="toc 3"/>
    <w:basedOn w:val="Normal"/>
    <w:next w:val="Normal"/>
    <w:autoRedefine/>
    <w:uiPriority w:val="39"/>
    <w:unhideWhenUsed/>
    <w:rsid w:val="00F60018"/>
    <w:pPr>
      <w:spacing w:after="100" w:line="259" w:lineRule="auto"/>
      <w:ind w:left="440"/>
    </w:pPr>
    <w:rPr>
      <w:rFonts w:asciiTheme="minorHAnsi" w:eastAsiaTheme="minorEastAsia" w:hAnsiTheme="minorHAnsi"/>
    </w:rPr>
  </w:style>
  <w:style w:type="paragraph" w:customStyle="1" w:styleId="Style2">
    <w:name w:val="Style2"/>
    <w:basedOn w:val="Normal"/>
    <w:uiPriority w:val="99"/>
    <w:rsid w:val="0080573D"/>
    <w:pPr>
      <w:spacing w:after="0" w:line="240" w:lineRule="auto"/>
      <w:ind w:left="1134" w:hanging="425"/>
      <w:jc w:val="both"/>
    </w:pPr>
    <w:rPr>
      <w:rFonts w:ascii="Arial" w:hAnsi="Arial"/>
      <w:szCs w:val="20"/>
    </w:rPr>
  </w:style>
  <w:style w:type="character" w:styleId="lev">
    <w:name w:val="Strong"/>
    <w:uiPriority w:val="22"/>
    <w:qFormat/>
    <w:rsid w:val="00B23EB7"/>
    <w:rPr>
      <w:b/>
      <w:bCs/>
    </w:rPr>
  </w:style>
  <w:style w:type="paragraph" w:customStyle="1" w:styleId="Default">
    <w:name w:val="Default"/>
    <w:rsid w:val="00B23EB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fr-FR"/>
    </w:rPr>
  </w:style>
  <w:style w:type="table" w:styleId="Grilledutableau">
    <w:name w:val="Table Grid"/>
    <w:basedOn w:val="TableauNormal"/>
    <w:uiPriority w:val="39"/>
    <w:rsid w:val="00B23E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brut">
    <w:name w:val="Plain Text"/>
    <w:basedOn w:val="Normal"/>
    <w:link w:val="TextebrutCar"/>
    <w:rsid w:val="00A6211E"/>
    <w:pPr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TextebrutCar">
    <w:name w:val="Texte brut Car"/>
    <w:basedOn w:val="Policepardfaut"/>
    <w:link w:val="Textebrut"/>
    <w:rsid w:val="00A6211E"/>
    <w:rPr>
      <w:rFonts w:ascii="Courier New" w:hAnsi="Courier New" w:cs="Times New Roman"/>
      <w:sz w:val="20"/>
      <w:szCs w:val="20"/>
      <w:lang w:val="x-none" w:eastAsia="x-none"/>
    </w:rPr>
  </w:style>
  <w:style w:type="table" w:styleId="TableauGrille4-Accentuation4">
    <w:name w:val="Grid Table 4 Accent 4"/>
    <w:basedOn w:val="TableauNormal"/>
    <w:uiPriority w:val="49"/>
    <w:rsid w:val="002C5F2D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gmail-il">
    <w:name w:val="gmail-il"/>
    <w:basedOn w:val="Policepardfaut"/>
    <w:rsid w:val="00FB7CBA"/>
  </w:style>
  <w:style w:type="paragraph" w:customStyle="1" w:styleId="AL-F">
    <w:name w:val="AL-F"/>
    <w:rsid w:val="00EE5926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 w:cs="Times New Roman"/>
      <w:b/>
      <w:bCs/>
      <w:sz w:val="24"/>
      <w:szCs w:val="24"/>
      <w:lang w:eastAsia="fr-FR"/>
    </w:rPr>
  </w:style>
  <w:style w:type="paragraph" w:styleId="Corpsdetexte">
    <w:name w:val="Body Text"/>
    <w:basedOn w:val="Normal"/>
    <w:link w:val="CorpsdetexteCar"/>
    <w:uiPriority w:val="99"/>
    <w:unhideWhenUsed/>
    <w:rsid w:val="00EE5926"/>
    <w:pPr>
      <w:spacing w:before="120" w:after="120" w:line="240" w:lineRule="auto"/>
      <w:jc w:val="both"/>
    </w:pPr>
    <w:rPr>
      <w:rFonts w:ascii="Garamond" w:hAnsi="Garamond"/>
      <w:lang w:val="x-none" w:eastAsia="x-none"/>
    </w:rPr>
  </w:style>
  <w:style w:type="character" w:customStyle="1" w:styleId="CorpsdetexteCar">
    <w:name w:val="Corps de texte Car"/>
    <w:basedOn w:val="Policepardfaut"/>
    <w:link w:val="Corpsdetexte"/>
    <w:uiPriority w:val="99"/>
    <w:rsid w:val="00EE5926"/>
    <w:rPr>
      <w:rFonts w:ascii="Garamond" w:hAnsi="Garamond" w:cs="Times New Roman"/>
      <w:lang w:val="x-none" w:eastAsia="x-none"/>
    </w:rPr>
  </w:style>
  <w:style w:type="character" w:customStyle="1" w:styleId="Titre3Car">
    <w:name w:val="Titre 3 Car"/>
    <w:basedOn w:val="Policepardfaut"/>
    <w:link w:val="Titre3"/>
    <w:uiPriority w:val="9"/>
    <w:semiHidden/>
    <w:rsid w:val="004655F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fr-FR"/>
    </w:rPr>
  </w:style>
  <w:style w:type="paragraph" w:customStyle="1" w:styleId="LeMairerappellepropose">
    <w:name w:val="Le Maire rappelle/propose"/>
    <w:basedOn w:val="Normal"/>
    <w:uiPriority w:val="99"/>
    <w:rsid w:val="008A263E"/>
    <w:pPr>
      <w:autoSpaceDE w:val="0"/>
      <w:autoSpaceDN w:val="0"/>
      <w:spacing w:before="240" w:after="240" w:line="240" w:lineRule="auto"/>
      <w:jc w:val="both"/>
    </w:pPr>
    <w:rPr>
      <w:rFonts w:ascii="Arial" w:hAnsi="Arial" w:cs="Arial"/>
      <w:b/>
      <w:bCs/>
      <w:sz w:val="20"/>
      <w:szCs w:val="20"/>
    </w:rPr>
  </w:style>
  <w:style w:type="paragraph" w:customStyle="1" w:styleId="VuConsidrant">
    <w:name w:val="Vu.Considérant"/>
    <w:basedOn w:val="Normal"/>
    <w:uiPriority w:val="99"/>
    <w:rsid w:val="008A263E"/>
    <w:pPr>
      <w:autoSpaceDE w:val="0"/>
      <w:autoSpaceDN w:val="0"/>
      <w:spacing w:after="140" w:line="240" w:lineRule="auto"/>
      <w:jc w:val="both"/>
    </w:pPr>
    <w:rPr>
      <w:rFonts w:ascii="Arial" w:hAnsi="Arial" w:cs="Arial"/>
      <w:sz w:val="20"/>
      <w:szCs w:val="20"/>
    </w:rPr>
  </w:style>
  <w:style w:type="character" w:styleId="Mentionnonrsolue">
    <w:name w:val="Unresolved Mention"/>
    <w:basedOn w:val="Policepardfaut"/>
    <w:uiPriority w:val="99"/>
    <w:semiHidden/>
    <w:unhideWhenUsed/>
    <w:rsid w:val="008C40A1"/>
    <w:rPr>
      <w:color w:val="605E5C"/>
      <w:shd w:val="clear" w:color="auto" w:fill="E1DFDD"/>
    </w:rPr>
  </w:style>
  <w:style w:type="character" w:customStyle="1" w:styleId="Titre7Car">
    <w:name w:val="Titre 7 Car"/>
    <w:basedOn w:val="Policepardfaut"/>
    <w:link w:val="Titre7"/>
    <w:uiPriority w:val="9"/>
    <w:semiHidden/>
    <w:rsid w:val="00565AF5"/>
    <w:rPr>
      <w:rFonts w:asciiTheme="majorHAnsi" w:eastAsiaTheme="majorEastAsia" w:hAnsiTheme="majorHAnsi" w:cstheme="majorBidi"/>
      <w:i/>
      <w:iCs/>
      <w:color w:val="1F4D78" w:themeColor="accent1" w:themeShade="7F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E818CF"/>
    <w:rPr>
      <w:sz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818C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818CF"/>
    <w:rPr>
      <w:rFonts w:ascii="Times New Roman" w:hAnsi="Times New Roman" w:cs="Times New Roman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5F479-DAE3-4E65-A063-EB758B598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243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étariat Général</dc:creator>
  <cp:keywords/>
  <dc:description/>
  <cp:lastModifiedBy>Secrétariat Général</cp:lastModifiedBy>
  <cp:revision>8</cp:revision>
  <cp:lastPrinted>2023-01-25T08:30:00Z</cp:lastPrinted>
  <dcterms:created xsi:type="dcterms:W3CDTF">2023-01-23T15:47:00Z</dcterms:created>
  <dcterms:modified xsi:type="dcterms:W3CDTF">2023-01-27T10:03:00Z</dcterms:modified>
</cp:coreProperties>
</file>